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"/>
        <w:tblpPr w:leftFromText="180" w:rightFromText="180" w:vertAnchor="text" w:horzAnchor="margin" w:tblpX="-320" w:tblpY="-293"/>
        <w:tblW w:w="18405" w:type="dxa"/>
        <w:tblInd w:w="0" w:type="dxa"/>
        <w:tblLayout w:type="fixed"/>
        <w:tblCellMar>
          <w:top w:w="8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4393"/>
        <w:gridCol w:w="401"/>
        <w:gridCol w:w="874"/>
        <w:gridCol w:w="304"/>
        <w:gridCol w:w="1539"/>
        <w:gridCol w:w="567"/>
        <w:gridCol w:w="291"/>
        <w:gridCol w:w="1903"/>
        <w:gridCol w:w="2268"/>
        <w:gridCol w:w="443"/>
        <w:gridCol w:w="1825"/>
        <w:gridCol w:w="886"/>
        <w:gridCol w:w="1382"/>
        <w:gridCol w:w="1329"/>
      </w:tblGrid>
      <w:tr w:rsidR="009849E1" w14:paraId="6D33D4B7" w14:textId="77777777" w:rsidTr="009849E1">
        <w:trPr>
          <w:gridAfter w:val="6"/>
          <w:wAfter w:w="8133" w:type="dxa"/>
          <w:trHeight w:val="1664"/>
        </w:trPr>
        <w:tc>
          <w:tcPr>
            <w:tcW w:w="102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C8DB79" w14:textId="77777777" w:rsidR="009849E1" w:rsidRDefault="009849E1">
            <w:pPr>
              <w:spacing w:after="17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898687A" w14:textId="77777777" w:rsidR="009849E1" w:rsidRDefault="009849E1">
            <w:pPr>
              <w:spacing w:after="161"/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 ВОСПИТАТЕЛЬНОЙ РАБОТЫ ШКОЛЫ</w:t>
            </w:r>
          </w:p>
          <w:p w14:paraId="09ED0104" w14:textId="77777777" w:rsidR="009849E1" w:rsidRDefault="009849E1">
            <w:pPr>
              <w:ind w:left="2562" w:right="25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 2021-2022 УЧЕБНЫЙ ГОД</w:t>
            </w:r>
          </w:p>
          <w:p w14:paraId="644CB11F" w14:textId="77777777" w:rsidR="009849E1" w:rsidRDefault="009849E1">
            <w:pPr>
              <w:ind w:left="2562" w:right="25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ОБЩЕЕ ОБРАЗОВАНИЕ</w:t>
            </w:r>
          </w:p>
        </w:tc>
      </w:tr>
      <w:tr w:rsidR="009849E1" w14:paraId="07866F20" w14:textId="77777777" w:rsidTr="009849E1">
        <w:trPr>
          <w:gridAfter w:val="6"/>
          <w:wAfter w:w="8133" w:type="dxa"/>
          <w:trHeight w:val="964"/>
        </w:trPr>
        <w:tc>
          <w:tcPr>
            <w:tcW w:w="102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874643E" w14:textId="77777777" w:rsidR="009849E1" w:rsidRDefault="009849E1">
            <w:pPr>
              <w:spacing w:after="74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43690CB" w14:textId="77777777" w:rsidR="009849E1" w:rsidRDefault="009849E1">
            <w:pPr>
              <w:spacing w:after="12" w:line="256" w:lineRule="auto"/>
              <w:ind w:right="5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Классное руководство»</w:t>
            </w:r>
          </w:p>
          <w:p w14:paraId="5C5D6F5F" w14:textId="77777777" w:rsidR="009849E1" w:rsidRDefault="009849E1">
            <w:pPr>
              <w:spacing w:after="12" w:line="256" w:lineRule="auto"/>
              <w:ind w:right="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49E1" w14:paraId="26F2BBA6" w14:textId="77777777" w:rsidTr="009849E1">
        <w:trPr>
          <w:gridAfter w:val="6"/>
          <w:wAfter w:w="8133" w:type="dxa"/>
          <w:trHeight w:val="71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1C969" w14:textId="77777777" w:rsidR="009849E1" w:rsidRDefault="009849E1">
            <w:pPr>
              <w:spacing w:line="256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89020" w14:textId="77777777" w:rsidR="009849E1" w:rsidRDefault="009849E1">
            <w:pPr>
              <w:spacing w:line="256" w:lineRule="auto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DB9FA" w14:textId="77777777" w:rsidR="009849E1" w:rsidRDefault="009849E1">
            <w:pPr>
              <w:spacing w:line="256" w:lineRule="auto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44E97" w14:textId="77777777" w:rsidR="009849E1" w:rsidRDefault="009849E1">
            <w:pPr>
              <w:spacing w:line="256" w:lineRule="auto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7C09F" w14:textId="77777777" w:rsidR="009849E1" w:rsidRDefault="009849E1">
            <w:pPr>
              <w:spacing w:line="256" w:lineRule="auto"/>
              <w:ind w:left="176" w:right="106" w:hanging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57A14" w14:textId="77777777" w:rsidR="009849E1" w:rsidRDefault="009849E1">
            <w:pPr>
              <w:spacing w:line="256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9190C" w14:textId="77777777" w:rsidR="009849E1" w:rsidRDefault="009849E1">
            <w:pPr>
              <w:spacing w:line="256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849E1" w14:paraId="11DA3A91" w14:textId="77777777" w:rsidTr="009849E1">
        <w:trPr>
          <w:gridAfter w:val="6"/>
          <w:wAfter w:w="8133" w:type="dxa"/>
          <w:trHeight w:val="71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5A46C" w14:textId="77777777" w:rsidR="009849E1" w:rsidRDefault="009849E1">
            <w:pPr>
              <w:pStyle w:val="Default"/>
            </w:pPr>
            <w:r>
              <w:t>Знакомство с классом</w:t>
            </w:r>
          </w:p>
          <w:p w14:paraId="5E51AA42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D9CCF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5B48D" w14:textId="77777777" w:rsidR="009849E1" w:rsidRDefault="009849E1">
            <w:pPr>
              <w:pStyle w:val="Default"/>
            </w:pPr>
            <w:r>
              <w:t xml:space="preserve">Август-сентябрь 2021 </w:t>
            </w:r>
          </w:p>
          <w:p w14:paraId="0F9C48BD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2105" w14:textId="77777777" w:rsidR="009849E1" w:rsidRDefault="009849E1">
            <w:pPr>
              <w:pStyle w:val="Default"/>
            </w:pPr>
            <w:r>
              <w:t>Классный руководитель</w:t>
            </w:r>
          </w:p>
          <w:p w14:paraId="68C2BD04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9E1" w14:paraId="46B9B110" w14:textId="77777777" w:rsidTr="009849E1">
        <w:trPr>
          <w:gridAfter w:val="6"/>
          <w:wAfter w:w="8133" w:type="dxa"/>
          <w:trHeight w:val="83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586AB" w14:textId="77777777" w:rsidR="009849E1" w:rsidRDefault="009849E1">
            <w:pPr>
              <w:pStyle w:val="Default"/>
            </w:pPr>
            <w:r>
              <w:t xml:space="preserve">Составление социальных паспортов класса </w:t>
            </w:r>
          </w:p>
          <w:p w14:paraId="7B0C3E96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9F30F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E55F3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41A68" w14:textId="77777777" w:rsidR="009849E1" w:rsidRDefault="009849E1">
            <w:pPr>
              <w:pStyle w:val="Default"/>
            </w:pPr>
            <w:r>
              <w:t xml:space="preserve">Классные руководители </w:t>
            </w:r>
          </w:p>
          <w:p w14:paraId="4665B410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9E1" w14:paraId="7F210C56" w14:textId="77777777" w:rsidTr="009849E1">
        <w:trPr>
          <w:gridAfter w:val="6"/>
          <w:wAfter w:w="8133" w:type="dxa"/>
          <w:trHeight w:val="108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A9830" w14:textId="77777777" w:rsidR="009849E1" w:rsidRDefault="009849E1">
            <w:pPr>
              <w:pStyle w:val="Default"/>
            </w:pPr>
            <w:r>
              <w:t xml:space="preserve">Инструктажи по безопасности на дорогах, при пожаре, на воде, при гололеде. </w:t>
            </w:r>
          </w:p>
          <w:p w14:paraId="633D606C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8FA28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1B217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9E2DC" w14:textId="77777777" w:rsidR="009849E1" w:rsidRDefault="009849E1">
            <w:pPr>
              <w:pStyle w:val="Default"/>
            </w:pPr>
            <w:r>
              <w:t xml:space="preserve">Классные руководители </w:t>
            </w:r>
          </w:p>
          <w:p w14:paraId="12310F35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9E1" w14:paraId="54904EA7" w14:textId="77777777" w:rsidTr="009849E1">
        <w:trPr>
          <w:gridAfter w:val="6"/>
          <w:wAfter w:w="8133" w:type="dxa"/>
          <w:trHeight w:val="94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34644" w14:textId="77777777" w:rsidR="009849E1" w:rsidRDefault="009849E1">
            <w:pPr>
              <w:pStyle w:val="Default"/>
            </w:pPr>
            <w:r>
              <w:t>Родительское собрание с родителями пятиклассников.</w:t>
            </w:r>
          </w:p>
          <w:p w14:paraId="770B5E77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Уставом школы, правилами распорядка школьной жизни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3EB2D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1DF37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CE77F" w14:textId="77777777" w:rsidR="009849E1" w:rsidRDefault="009849E1">
            <w:pPr>
              <w:pStyle w:val="Default"/>
            </w:pPr>
            <w:r>
              <w:t xml:space="preserve">Классные руководители </w:t>
            </w:r>
          </w:p>
          <w:p w14:paraId="26F9B48D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9E1" w14:paraId="529D2AB8" w14:textId="77777777" w:rsidTr="009849E1">
        <w:trPr>
          <w:gridAfter w:val="6"/>
          <w:wAfter w:w="8133" w:type="dxa"/>
          <w:trHeight w:val="84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64DCF" w14:textId="77777777" w:rsidR="009849E1" w:rsidRDefault="009849E1">
            <w:pPr>
              <w:pStyle w:val="Default"/>
            </w:pPr>
            <w:r>
              <w:t xml:space="preserve">Планирование и участие в работе МО классных руководителей школы </w:t>
            </w:r>
          </w:p>
          <w:p w14:paraId="3B83E2AE" w14:textId="77777777" w:rsidR="009849E1" w:rsidRDefault="009849E1">
            <w:pPr>
              <w:pStyle w:val="Default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BF6F1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D4B32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AC096" w14:textId="77777777" w:rsidR="009849E1" w:rsidRDefault="009849E1">
            <w:pPr>
              <w:pStyle w:val="Default"/>
            </w:pPr>
            <w:r>
              <w:t xml:space="preserve">Заместитель директора по ВР, классные руководители </w:t>
            </w:r>
          </w:p>
          <w:p w14:paraId="665B2B68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9E1" w14:paraId="741B5D15" w14:textId="77777777" w:rsidTr="009849E1">
        <w:trPr>
          <w:gridAfter w:val="6"/>
          <w:wAfter w:w="8133" w:type="dxa"/>
          <w:trHeight w:val="64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CAAEF" w14:textId="77777777" w:rsidR="009849E1" w:rsidRDefault="009849E1">
            <w:pPr>
              <w:pStyle w:val="Default"/>
            </w:pPr>
            <w:r>
              <w:t xml:space="preserve">Организация участия класса в общешкольных ключевых делах </w:t>
            </w:r>
          </w:p>
          <w:p w14:paraId="33B687B7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138BD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AB2E2" w14:textId="77777777" w:rsidR="009849E1" w:rsidRDefault="009849E1">
            <w:pPr>
              <w:pStyle w:val="Default"/>
            </w:pPr>
            <w:r>
              <w:t xml:space="preserve">В течение года </w:t>
            </w:r>
          </w:p>
          <w:p w14:paraId="0C5D4446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0DF6F" w14:textId="77777777" w:rsidR="009849E1" w:rsidRDefault="009849E1">
            <w:pPr>
              <w:pStyle w:val="Default"/>
            </w:pPr>
            <w:r>
              <w:t xml:space="preserve">Классные руководители </w:t>
            </w:r>
          </w:p>
          <w:p w14:paraId="2F589365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9E1" w14:paraId="4B980AD5" w14:textId="77777777" w:rsidTr="009849E1">
        <w:trPr>
          <w:gridAfter w:val="6"/>
          <w:wAfter w:w="8133" w:type="dxa"/>
          <w:trHeight w:val="83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EF533" w14:textId="77777777" w:rsidR="009849E1" w:rsidRDefault="009849E1">
            <w:p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6A18810" w14:textId="77777777" w:rsidR="009849E1" w:rsidRDefault="009849E1">
            <w:pPr>
              <w:pStyle w:val="Default"/>
            </w:pPr>
            <w:r>
              <w:t xml:space="preserve">Индивидуальная работа с обучающимися </w:t>
            </w:r>
          </w:p>
          <w:p w14:paraId="4DED7BD1" w14:textId="77777777" w:rsidR="009849E1" w:rsidRDefault="009849E1">
            <w:p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3EEFF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7FF5" w14:textId="77777777" w:rsidR="009849E1" w:rsidRDefault="009849E1">
            <w:pPr>
              <w:pStyle w:val="Default"/>
            </w:pPr>
            <w:r>
              <w:t xml:space="preserve">В течение года </w:t>
            </w:r>
          </w:p>
          <w:p w14:paraId="000DB33F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2382D" w14:textId="77777777" w:rsidR="009849E1" w:rsidRDefault="009849E1">
            <w:pPr>
              <w:pStyle w:val="Default"/>
            </w:pPr>
            <w:r>
              <w:t xml:space="preserve">Классные руководители </w:t>
            </w:r>
          </w:p>
          <w:p w14:paraId="7251EA57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9E1" w14:paraId="3648D1EB" w14:textId="77777777" w:rsidTr="009849E1">
        <w:trPr>
          <w:gridAfter w:val="6"/>
          <w:wAfter w:w="8133" w:type="dxa"/>
          <w:trHeight w:val="108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77B4" w14:textId="77777777" w:rsidR="009849E1" w:rsidRDefault="009849E1">
            <w:pPr>
              <w:pStyle w:val="Default"/>
            </w:pPr>
            <w:r>
              <w:t xml:space="preserve">Работа с учителями-предметниками, работающими в классе </w:t>
            </w:r>
          </w:p>
          <w:p w14:paraId="31D10491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8EFCA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3EC4D" w14:textId="77777777" w:rsidR="009849E1" w:rsidRDefault="009849E1">
            <w:pPr>
              <w:pStyle w:val="Default"/>
            </w:pPr>
            <w:r>
              <w:t xml:space="preserve">В течение года </w:t>
            </w:r>
          </w:p>
          <w:p w14:paraId="778D3098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E2356" w14:textId="77777777" w:rsidR="009849E1" w:rsidRDefault="009849E1">
            <w:pPr>
              <w:pStyle w:val="Default"/>
            </w:pPr>
            <w:r>
              <w:t xml:space="preserve">Классные руководители </w:t>
            </w:r>
          </w:p>
          <w:p w14:paraId="2DEE9EA4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9E1" w14:paraId="18E21E6B" w14:textId="77777777" w:rsidTr="009849E1">
        <w:trPr>
          <w:gridAfter w:val="6"/>
          <w:wAfter w:w="8133" w:type="dxa"/>
          <w:trHeight w:val="108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A0422" w14:textId="77777777" w:rsidR="009849E1" w:rsidRDefault="009849E1">
            <w:pPr>
              <w:pStyle w:val="Default"/>
              <w:tabs>
                <w:tab w:val="left" w:pos="1425"/>
              </w:tabs>
            </w:pPr>
            <w:r>
              <w:tab/>
            </w:r>
          </w:p>
          <w:p w14:paraId="6F6D4512" w14:textId="77777777" w:rsidR="009849E1" w:rsidRDefault="009849E1">
            <w:pPr>
              <w:pStyle w:val="Default"/>
            </w:pPr>
            <w:r>
              <w:t xml:space="preserve">Работа с родителями или законными представителями </w:t>
            </w:r>
          </w:p>
          <w:p w14:paraId="4DFFB0A2" w14:textId="77777777" w:rsidR="009849E1" w:rsidRDefault="009849E1">
            <w:pPr>
              <w:pStyle w:val="Default"/>
              <w:tabs>
                <w:tab w:val="left" w:pos="1425"/>
              </w:tabs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822AC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708EF" w14:textId="77777777" w:rsidR="009849E1" w:rsidRDefault="009849E1">
            <w:pPr>
              <w:pStyle w:val="Default"/>
            </w:pPr>
            <w:r>
              <w:t xml:space="preserve">В течение года </w:t>
            </w:r>
          </w:p>
          <w:p w14:paraId="21AE9A9C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07B9" w14:textId="77777777" w:rsidR="009849E1" w:rsidRDefault="009849E1">
            <w:pPr>
              <w:pStyle w:val="Default"/>
            </w:pPr>
            <w:r>
              <w:t xml:space="preserve">Классные руководители </w:t>
            </w:r>
          </w:p>
          <w:p w14:paraId="122B0EC4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9E1" w14:paraId="15347F00" w14:textId="77777777" w:rsidTr="009849E1">
        <w:trPr>
          <w:gridAfter w:val="6"/>
          <w:wAfter w:w="8133" w:type="dxa"/>
          <w:trHeight w:val="108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59E9A" w14:textId="77777777" w:rsidR="009849E1" w:rsidRDefault="009849E1">
            <w:pPr>
              <w:pStyle w:val="Default"/>
            </w:pPr>
            <w:r>
              <w:t xml:space="preserve">Родительские собрания </w:t>
            </w:r>
          </w:p>
          <w:p w14:paraId="13924879" w14:textId="77777777" w:rsidR="009849E1" w:rsidRDefault="009849E1">
            <w:pPr>
              <w:pStyle w:val="Default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30B38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24534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триместр</w:t>
            </w: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9810" w14:textId="77777777" w:rsidR="009849E1" w:rsidRDefault="009849E1">
            <w:pPr>
              <w:pStyle w:val="Default"/>
            </w:pPr>
            <w:r>
              <w:t xml:space="preserve">Классные руководители </w:t>
            </w:r>
          </w:p>
          <w:p w14:paraId="47474BD1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9E1" w14:paraId="177755D8" w14:textId="77777777" w:rsidTr="009849E1">
        <w:trPr>
          <w:gridAfter w:val="1"/>
          <w:wAfter w:w="1329" w:type="dxa"/>
          <w:trHeight w:val="1080"/>
        </w:trPr>
        <w:tc>
          <w:tcPr>
            <w:tcW w:w="102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19F8CFF6" w14:textId="77777777" w:rsidR="009849E1" w:rsidRDefault="009849E1">
            <w:pPr>
              <w:pStyle w:val="TableParagraph"/>
              <w:ind w:left="1053" w:right="104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Модуль «Школьный урок»</w:t>
            </w:r>
          </w:p>
          <w:p w14:paraId="794EC33E" w14:textId="77777777" w:rsidR="009849E1" w:rsidRDefault="009849E1">
            <w:pPr>
              <w:pStyle w:val="Default"/>
              <w:jc w:val="center"/>
            </w:pPr>
            <w:r>
              <w:t>(согласно индивидуальным планам работы учителей-предметников)</w:t>
            </w:r>
          </w:p>
          <w:p w14:paraId="5DA5082C" w14:textId="77777777" w:rsidR="009849E1" w:rsidRDefault="009849E1">
            <w:pPr>
              <w:pStyle w:val="Default"/>
              <w:rPr>
                <w:color w:val="C00000"/>
              </w:rPr>
            </w:pPr>
          </w:p>
        </w:tc>
        <w:tc>
          <w:tcPr>
            <w:tcW w:w="2268" w:type="dxa"/>
          </w:tcPr>
          <w:p w14:paraId="1F377A7F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hideMark/>
          </w:tcPr>
          <w:p w14:paraId="2E630CF1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триместр</w:t>
            </w:r>
          </w:p>
        </w:tc>
        <w:tc>
          <w:tcPr>
            <w:tcW w:w="2268" w:type="dxa"/>
            <w:gridSpan w:val="2"/>
          </w:tcPr>
          <w:p w14:paraId="28F432DF" w14:textId="77777777" w:rsidR="009849E1" w:rsidRDefault="009849E1">
            <w:pPr>
              <w:pStyle w:val="Default"/>
            </w:pPr>
            <w:r>
              <w:t xml:space="preserve">Классные руководители </w:t>
            </w:r>
          </w:p>
          <w:p w14:paraId="3B506D21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9E1" w14:paraId="1F2C8132" w14:textId="77777777" w:rsidTr="009849E1">
        <w:trPr>
          <w:gridAfter w:val="6"/>
          <w:wAfter w:w="8133" w:type="dxa"/>
          <w:trHeight w:val="1080"/>
        </w:trPr>
        <w:tc>
          <w:tcPr>
            <w:tcW w:w="10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25048D" w14:textId="77777777" w:rsidR="009849E1" w:rsidRDefault="009849E1">
            <w:pPr>
              <w:pStyle w:val="TableParagraph"/>
              <w:ind w:left="1051" w:right="104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Курсы внеурочной деятельности»</w:t>
            </w:r>
          </w:p>
        </w:tc>
      </w:tr>
      <w:tr w:rsidR="009849E1" w14:paraId="2BACB11C" w14:textId="77777777" w:rsidTr="009849E1">
        <w:trPr>
          <w:gridAfter w:val="6"/>
          <w:wAfter w:w="8133" w:type="dxa"/>
          <w:trHeight w:val="10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2B31" w14:textId="77777777" w:rsidR="009849E1" w:rsidRDefault="009849E1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</w:p>
          <w:p w14:paraId="0936A9FB" w14:textId="77777777" w:rsidR="009849E1" w:rsidRDefault="009849E1">
            <w:pPr>
              <w:pStyle w:val="TableParagraph"/>
              <w:spacing w:line="240" w:lineRule="auto"/>
              <w:ind w:left="146" w:right="14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3B7FC" w14:textId="77777777" w:rsidR="009849E1" w:rsidRDefault="009849E1">
            <w:pPr>
              <w:pStyle w:val="TableParagraph"/>
              <w:spacing w:before="183" w:line="240" w:lineRule="auto"/>
              <w:ind w:left="179" w:right="17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020F" w14:textId="77777777" w:rsidR="009849E1" w:rsidRDefault="009849E1">
            <w:pPr>
              <w:spacing w:line="256" w:lineRule="auto"/>
              <w:ind w:left="176" w:right="106" w:hanging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C62D" w14:textId="77777777" w:rsidR="009849E1" w:rsidRDefault="009849E1">
            <w:pPr>
              <w:spacing w:line="256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48630" w14:textId="77777777" w:rsidR="009849E1" w:rsidRDefault="009849E1">
            <w:pPr>
              <w:spacing w:line="256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849E1" w14:paraId="3447FF58" w14:textId="77777777" w:rsidTr="009849E1">
        <w:trPr>
          <w:gridAfter w:val="6"/>
          <w:wAfter w:w="8133" w:type="dxa"/>
          <w:trHeight w:val="7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35890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с увлечением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95A89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  <w:p w14:paraId="43532BE3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76F71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22EF" w14:textId="77777777" w:rsidR="009849E1" w:rsidRDefault="009849E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предметник</w:t>
            </w:r>
          </w:p>
        </w:tc>
      </w:tr>
      <w:tr w:rsidR="009849E1" w14:paraId="68A49007" w14:textId="77777777" w:rsidTr="009849E1">
        <w:trPr>
          <w:gridAfter w:val="6"/>
          <w:wAfter w:w="8133" w:type="dxa"/>
          <w:trHeight w:val="5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BA89D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05A1D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DE487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C84A" w14:textId="77777777" w:rsidR="009849E1" w:rsidRDefault="009849E1">
            <w:pPr>
              <w:pStyle w:val="TableParagraph"/>
              <w:spacing w:line="256" w:lineRule="auto"/>
              <w:ind w:right="4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предметник</w:t>
            </w:r>
          </w:p>
        </w:tc>
      </w:tr>
      <w:tr w:rsidR="009849E1" w14:paraId="164CE321" w14:textId="77777777" w:rsidTr="009849E1">
        <w:trPr>
          <w:gridAfter w:val="6"/>
          <w:wAfter w:w="8133" w:type="dxa"/>
          <w:trHeight w:val="10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651E2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обществозн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0FD0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B67B2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D5EF" w14:textId="77777777" w:rsidR="009849E1" w:rsidRDefault="009849E1">
            <w:pPr>
              <w:pStyle w:val="TableParagraph"/>
              <w:spacing w:line="256" w:lineRule="auto"/>
              <w:ind w:right="4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предметник</w:t>
            </w:r>
          </w:p>
        </w:tc>
      </w:tr>
      <w:tr w:rsidR="009849E1" w14:paraId="2EB13501" w14:textId="77777777" w:rsidTr="009849E1">
        <w:trPr>
          <w:gridAfter w:val="6"/>
          <w:wAfter w:w="8133" w:type="dxa"/>
          <w:trHeight w:val="10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23066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ая готовность                               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77081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3C83A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17DD" w14:textId="77777777" w:rsidR="009849E1" w:rsidRDefault="009849E1">
            <w:pPr>
              <w:pStyle w:val="TableParagraph"/>
              <w:ind w:left="120" w:right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-Психолог </w:t>
            </w:r>
          </w:p>
        </w:tc>
      </w:tr>
      <w:tr w:rsidR="009849E1" w14:paraId="3FBC593E" w14:textId="77777777" w:rsidTr="009849E1">
        <w:trPr>
          <w:gridAfter w:val="6"/>
          <w:wAfter w:w="8133" w:type="dxa"/>
          <w:trHeight w:val="5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3849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ны биолог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B28F3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EE9B7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8D97D" w14:textId="77777777" w:rsidR="009849E1" w:rsidRDefault="009849E1">
            <w:pPr>
              <w:pStyle w:val="TableParagraph"/>
              <w:spacing w:line="256" w:lineRule="auto"/>
              <w:ind w:left="584" w:right="453" w:firstLine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предметник</w:t>
            </w:r>
          </w:p>
        </w:tc>
      </w:tr>
      <w:tr w:rsidR="009849E1" w14:paraId="01A3FE7F" w14:textId="77777777" w:rsidTr="009849E1">
        <w:trPr>
          <w:gridAfter w:val="6"/>
          <w:wAfter w:w="8133" w:type="dxa"/>
          <w:trHeight w:val="64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86848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53F2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30D2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7D42F" w14:textId="77777777" w:rsidR="009849E1" w:rsidRDefault="009849E1">
            <w:pPr>
              <w:pStyle w:val="TableParagraph"/>
              <w:ind w:left="120" w:right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предметник</w:t>
            </w:r>
          </w:p>
        </w:tc>
      </w:tr>
      <w:tr w:rsidR="009849E1" w14:paraId="13170848" w14:textId="77777777" w:rsidTr="009849E1">
        <w:trPr>
          <w:gridAfter w:val="6"/>
          <w:wAfter w:w="8133" w:type="dxa"/>
          <w:trHeight w:val="124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70583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с удовольствие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B2EFD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647F7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3725B" w14:textId="77777777" w:rsidR="009849E1" w:rsidRDefault="009849E1">
            <w:pPr>
              <w:pStyle w:val="TableParagraph"/>
              <w:ind w:left="120" w:right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предметник</w:t>
            </w:r>
          </w:p>
        </w:tc>
      </w:tr>
      <w:tr w:rsidR="009849E1" w14:paraId="056805AE" w14:textId="77777777" w:rsidTr="009849E1">
        <w:trPr>
          <w:gridAfter w:val="6"/>
          <w:wAfter w:w="8133" w:type="dxa"/>
          <w:trHeight w:val="10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5791C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427E6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B7ECA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+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FC3A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И.М.</w:t>
            </w:r>
          </w:p>
        </w:tc>
      </w:tr>
      <w:tr w:rsidR="009849E1" w14:paraId="027F8267" w14:textId="77777777" w:rsidTr="009849E1">
        <w:trPr>
          <w:gridAfter w:val="6"/>
          <w:wAfter w:w="8133" w:type="dxa"/>
          <w:trHeight w:val="10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E9811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кс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6BF6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A785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55A22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В.И.</w:t>
            </w:r>
          </w:p>
        </w:tc>
      </w:tr>
      <w:tr w:rsidR="009849E1" w14:paraId="14F879E4" w14:textId="77777777" w:rsidTr="009849E1">
        <w:trPr>
          <w:gridAfter w:val="6"/>
          <w:wAfter w:w="8133" w:type="dxa"/>
          <w:trHeight w:val="10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A57CC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делкин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717A9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842F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2FE75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 А.Ю.</w:t>
            </w:r>
          </w:p>
        </w:tc>
      </w:tr>
      <w:tr w:rsidR="009849E1" w14:paraId="4F56647B" w14:textId="77777777" w:rsidTr="009849E1">
        <w:trPr>
          <w:gridAfter w:val="6"/>
          <w:wAfter w:w="8133" w:type="dxa"/>
          <w:trHeight w:val="83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8D9D3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о гли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3DC2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3079A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78DC4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ифов Н.М.</w:t>
            </w:r>
          </w:p>
        </w:tc>
      </w:tr>
      <w:tr w:rsidR="009849E1" w14:paraId="6A504F1F" w14:textId="77777777" w:rsidTr="009849E1">
        <w:trPr>
          <w:gridAfter w:val="6"/>
          <w:wAfter w:w="8133" w:type="dxa"/>
          <w:trHeight w:val="83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99914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е волшеб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584D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591E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190E4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И.Г.</w:t>
            </w:r>
          </w:p>
        </w:tc>
      </w:tr>
      <w:tr w:rsidR="009849E1" w14:paraId="5192943C" w14:textId="77777777" w:rsidTr="009849E1">
        <w:trPr>
          <w:gridAfter w:val="6"/>
          <w:wAfter w:w="8133" w:type="dxa"/>
          <w:trHeight w:val="83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83F5D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елые нот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3AA3A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4BF0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BF9FF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ян С.Ю.</w:t>
            </w:r>
          </w:p>
        </w:tc>
      </w:tr>
      <w:tr w:rsidR="009849E1" w14:paraId="42316F4D" w14:textId="77777777" w:rsidTr="009849E1">
        <w:trPr>
          <w:gridAfter w:val="6"/>
          <w:wAfter w:w="8133" w:type="dxa"/>
          <w:trHeight w:val="83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B183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ный цветовод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FE81F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DF14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2D8BC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драхманова Е.И.</w:t>
            </w:r>
          </w:p>
        </w:tc>
      </w:tr>
      <w:tr w:rsidR="009849E1" w14:paraId="0BC819D3" w14:textId="77777777" w:rsidTr="009849E1">
        <w:trPr>
          <w:gridAfter w:val="6"/>
          <w:wAfter w:w="8133" w:type="dxa"/>
          <w:trHeight w:val="83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7AFFD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ица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8700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0236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8AB16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ская Л.В.</w:t>
            </w:r>
          </w:p>
        </w:tc>
      </w:tr>
      <w:tr w:rsidR="009849E1" w14:paraId="60CC15E6" w14:textId="77777777" w:rsidTr="009849E1">
        <w:trPr>
          <w:gridAfter w:val="6"/>
          <w:wAfter w:w="8133" w:type="dxa"/>
          <w:trHeight w:val="83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37B49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 Бахти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D6BDF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0275F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4DC9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а Е.В.</w:t>
            </w:r>
          </w:p>
        </w:tc>
      </w:tr>
      <w:tr w:rsidR="009849E1" w14:paraId="077423AE" w14:textId="77777777" w:rsidTr="009849E1">
        <w:trPr>
          <w:gridAfter w:val="6"/>
          <w:wAfter w:w="8133" w:type="dxa"/>
          <w:trHeight w:val="83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F864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ое дел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5D404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3866D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EFCB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а Н.И.</w:t>
            </w:r>
          </w:p>
        </w:tc>
      </w:tr>
      <w:tr w:rsidR="009849E1" w14:paraId="339B4544" w14:textId="77777777" w:rsidTr="009849E1">
        <w:trPr>
          <w:gridAfter w:val="6"/>
          <w:wAfter w:w="8133" w:type="dxa"/>
          <w:trHeight w:val="83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711A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руг св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4B055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DAE6E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8E0D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Н.А.</w:t>
            </w:r>
          </w:p>
        </w:tc>
      </w:tr>
      <w:tr w:rsidR="009849E1" w14:paraId="3A4AA3C5" w14:textId="77777777" w:rsidTr="009849E1">
        <w:trPr>
          <w:gridAfter w:val="6"/>
          <w:wAfter w:w="8133" w:type="dxa"/>
          <w:trHeight w:val="83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D128C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здоровь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84AF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82922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EC50F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а Н.И.</w:t>
            </w:r>
          </w:p>
        </w:tc>
      </w:tr>
      <w:tr w:rsidR="009849E1" w14:paraId="171536A8" w14:textId="77777777" w:rsidTr="009849E1">
        <w:trPr>
          <w:gridAfter w:val="6"/>
          <w:wAfter w:w="8133" w:type="dxa"/>
          <w:trHeight w:val="525"/>
        </w:trPr>
        <w:tc>
          <w:tcPr>
            <w:tcW w:w="1027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7995CE" w14:textId="77777777" w:rsidR="009849E1" w:rsidRDefault="009849E1">
            <w:pPr>
              <w:spacing w:after="58"/>
              <w:ind w:left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F74E67D" w14:textId="77777777" w:rsidR="009849E1" w:rsidRDefault="009849E1">
            <w:pPr>
              <w:spacing w:after="58"/>
              <w:ind w:left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2BB1D69" w14:textId="77777777" w:rsidR="009849E1" w:rsidRDefault="009849E1">
            <w:pPr>
              <w:spacing w:after="58"/>
              <w:ind w:left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F63EA02" w14:textId="77777777" w:rsidR="009849E1" w:rsidRDefault="009849E1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Работа с родителями»</w:t>
            </w:r>
          </w:p>
        </w:tc>
      </w:tr>
      <w:tr w:rsidR="009849E1" w14:paraId="5E01C113" w14:textId="77777777" w:rsidTr="009849E1">
        <w:trPr>
          <w:gridAfter w:val="6"/>
          <w:wAfter w:w="8133" w:type="dxa"/>
          <w:trHeight w:val="92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E930A" w14:textId="77777777" w:rsidR="009849E1" w:rsidRDefault="009849E1">
            <w:pPr>
              <w:spacing w:line="256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BAF77" w14:textId="77777777" w:rsidR="009849E1" w:rsidRDefault="009849E1">
            <w:pPr>
              <w:spacing w:line="256" w:lineRule="auto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730FD" w14:textId="77777777" w:rsidR="009849E1" w:rsidRDefault="009849E1">
            <w:pPr>
              <w:spacing w:after="160" w:line="256" w:lineRule="auto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F1BB3" w14:textId="77777777" w:rsidR="009849E1" w:rsidRDefault="009849E1">
            <w:pPr>
              <w:spacing w:line="256" w:lineRule="auto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667EF" w14:textId="77777777" w:rsidR="009849E1" w:rsidRDefault="009849E1">
            <w:pPr>
              <w:spacing w:line="256" w:lineRule="auto"/>
              <w:ind w:left="176" w:right="106" w:hanging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проведения </w:t>
            </w: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E27B8" w14:textId="77777777" w:rsidR="009849E1" w:rsidRDefault="009849E1">
            <w:pPr>
              <w:spacing w:after="162" w:line="256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6AD44" w14:textId="77777777" w:rsidR="009849E1" w:rsidRDefault="009849E1">
            <w:pPr>
              <w:spacing w:line="256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9849E1" w14:paraId="628B5A88" w14:textId="77777777" w:rsidTr="009849E1">
        <w:trPr>
          <w:gridAfter w:val="6"/>
          <w:wAfter w:w="8133" w:type="dxa"/>
          <w:trHeight w:val="102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8D8AA" w14:textId="77777777" w:rsidR="009849E1" w:rsidRDefault="009849E1">
            <w:pPr>
              <w:pStyle w:val="Default"/>
            </w:pPr>
            <w:r>
              <w:t>Общешкольные родительские собрания:</w:t>
            </w:r>
          </w:p>
          <w:p w14:paraId="5F7C99C5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туальные проблемы профилактики негативных проявлений в подростковой среде» «Права ребёнка-обязанности родителей. Воспитание толерантности в семье»</w:t>
            </w:r>
          </w:p>
          <w:p w14:paraId="4A23F441" w14:textId="77777777" w:rsidR="009849E1" w:rsidRDefault="009849E1">
            <w:pPr>
              <w:pStyle w:val="Default"/>
            </w:pPr>
            <w:r>
              <w:t xml:space="preserve">«Адаптационный период» </w:t>
            </w:r>
          </w:p>
          <w:p w14:paraId="605E4BB6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ГИА </w:t>
            </w:r>
          </w:p>
          <w:p w14:paraId="1C8B66C0" w14:textId="77777777" w:rsidR="009849E1" w:rsidRDefault="009849E1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1A13A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14:paraId="12C300DF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51379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8E619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FF817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D6E3C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98AD281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A8F7C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F3BBF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4E43F4F7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974C2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105D4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95734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340C7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5618F8CB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D702C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F517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9E1" w14:paraId="49F41087" w14:textId="77777777" w:rsidTr="009849E1">
        <w:trPr>
          <w:gridAfter w:val="6"/>
          <w:wAfter w:w="8133" w:type="dxa"/>
          <w:trHeight w:val="125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CF1E5" w14:textId="77777777" w:rsidR="009849E1" w:rsidRDefault="009849E1">
            <w:pPr>
              <w:pStyle w:val="Default"/>
            </w:pPr>
            <w:r>
              <w:t xml:space="preserve">Классные родительские собрания </w:t>
            </w:r>
          </w:p>
          <w:p w14:paraId="4C78938A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0FB8F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E7F8267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BA8102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9E1" w14:paraId="7328F2DD" w14:textId="77777777" w:rsidTr="009849E1">
        <w:trPr>
          <w:gridAfter w:val="6"/>
          <w:wAfter w:w="8133" w:type="dxa"/>
          <w:trHeight w:val="108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2AECFA" w14:textId="77777777" w:rsidR="009849E1" w:rsidRDefault="009849E1">
            <w:pPr>
              <w:pStyle w:val="Default"/>
            </w:pPr>
            <w:r>
              <w:rPr>
                <w:b/>
                <w:bCs/>
              </w:rPr>
              <w:t xml:space="preserve">Создание </w:t>
            </w:r>
            <w:r>
              <w:t xml:space="preserve">общешкольного родительского комитета, Совета школы, Попечительского Совета, планирование их работы </w:t>
            </w:r>
          </w:p>
          <w:p w14:paraId="10D1F5CF" w14:textId="77777777" w:rsidR="009849E1" w:rsidRDefault="009849E1">
            <w:pPr>
              <w:pStyle w:val="Default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1CFC882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19E9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F50F" w14:textId="77777777" w:rsidR="009849E1" w:rsidRDefault="009849E1">
            <w:pPr>
              <w:pStyle w:val="Default"/>
            </w:pPr>
            <w:r>
              <w:t xml:space="preserve">Администрация школы, классные руководители </w:t>
            </w:r>
          </w:p>
          <w:p w14:paraId="3AE80C34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9E1" w14:paraId="3535054D" w14:textId="77777777" w:rsidTr="009849E1">
        <w:trPr>
          <w:gridAfter w:val="6"/>
          <w:wAfter w:w="8133" w:type="dxa"/>
          <w:trHeight w:val="112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0F89" w14:textId="77777777" w:rsidR="009849E1" w:rsidRDefault="009849E1">
            <w:pPr>
              <w:pStyle w:val="Default"/>
            </w:pPr>
            <w:r>
              <w:rPr>
                <w:bCs/>
              </w:rPr>
              <w:t xml:space="preserve">Информационное оповещение </w:t>
            </w:r>
            <w:r>
              <w:t xml:space="preserve">через школьный сайт </w:t>
            </w:r>
          </w:p>
          <w:p w14:paraId="0832A901" w14:textId="77777777" w:rsidR="009849E1" w:rsidRDefault="009849E1">
            <w:pPr>
              <w:pStyle w:val="Default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A8A419D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EAFE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AECA3" w14:textId="77777777" w:rsidR="009849E1" w:rsidRDefault="009849E1">
            <w:pPr>
              <w:pStyle w:val="Default"/>
            </w:pPr>
            <w:r>
              <w:t>администрация</w:t>
            </w:r>
          </w:p>
        </w:tc>
      </w:tr>
      <w:tr w:rsidR="009849E1" w14:paraId="24110340" w14:textId="77777777" w:rsidTr="009849E1">
        <w:trPr>
          <w:gridAfter w:val="6"/>
          <w:wAfter w:w="8133" w:type="dxa"/>
          <w:trHeight w:val="137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3DE1" w14:textId="77777777" w:rsidR="009849E1" w:rsidRDefault="009849E1">
            <w:pPr>
              <w:pStyle w:val="Default"/>
            </w:pPr>
            <w:r>
              <w:lastRenderedPageBreak/>
              <w:t xml:space="preserve">Профилактические беседы с </w:t>
            </w:r>
          </w:p>
          <w:p w14:paraId="3967B196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благополучными семьями по вопросам воспитания, обучения детей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A14A0F5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FAC32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E829" w14:textId="77777777" w:rsidR="009849E1" w:rsidRDefault="009849E1">
            <w:pPr>
              <w:pStyle w:val="Default"/>
            </w:pPr>
            <w:r>
              <w:t xml:space="preserve">Заместитель директора по УВР, классные руководители </w:t>
            </w:r>
          </w:p>
          <w:p w14:paraId="1B303940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9E1" w14:paraId="59AD20D4" w14:textId="77777777" w:rsidTr="009849E1">
        <w:trPr>
          <w:gridAfter w:val="6"/>
          <w:wAfter w:w="8133" w:type="dxa"/>
          <w:trHeight w:val="21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6E2A" w14:textId="77777777" w:rsidR="009849E1" w:rsidRDefault="009849E1">
            <w:pPr>
              <w:pStyle w:val="Default"/>
            </w:pPr>
            <w:r>
              <w:rPr>
                <w:bCs/>
              </w:rPr>
              <w:t xml:space="preserve">Посещение семей </w:t>
            </w:r>
            <w:r>
              <w:t xml:space="preserve">с целью проверки соблюдения детьми режима дня, выявление «неблагополучных семей» (составление актов обследования) </w:t>
            </w:r>
          </w:p>
          <w:p w14:paraId="60AD18C6" w14:textId="77777777" w:rsidR="009849E1" w:rsidRDefault="009849E1">
            <w:pPr>
              <w:pStyle w:val="Default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B9C43C3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075E4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94F5" w14:textId="77777777" w:rsidR="009849E1" w:rsidRDefault="009849E1">
            <w:pPr>
              <w:pStyle w:val="Default"/>
            </w:pPr>
            <w:r>
              <w:t xml:space="preserve">Администрация школы, классные руководители </w:t>
            </w:r>
          </w:p>
          <w:p w14:paraId="2DBA2869" w14:textId="77777777" w:rsidR="009849E1" w:rsidRDefault="009849E1">
            <w:pPr>
              <w:pStyle w:val="Default"/>
            </w:pPr>
          </w:p>
        </w:tc>
      </w:tr>
      <w:tr w:rsidR="009849E1" w14:paraId="1FB81228" w14:textId="77777777" w:rsidTr="009849E1">
        <w:trPr>
          <w:gridAfter w:val="6"/>
          <w:wAfter w:w="8133" w:type="dxa"/>
          <w:trHeight w:val="9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594D" w14:textId="77777777" w:rsidR="009849E1" w:rsidRDefault="009849E1">
            <w:pPr>
              <w:pStyle w:val="Default"/>
            </w:pPr>
            <w:r>
              <w:t xml:space="preserve">Встречи родителей с приглашенными специалистами: социальными работниками, врачами, инспекторами ПДН и КДН, ГИБДД </w:t>
            </w:r>
          </w:p>
          <w:p w14:paraId="375BDB94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A03993A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A2574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B5C0" w14:textId="77777777" w:rsidR="009849E1" w:rsidRDefault="009849E1">
            <w:pPr>
              <w:pStyle w:val="Default"/>
            </w:pPr>
            <w:r>
              <w:t xml:space="preserve">Администрация школы, классные руководители </w:t>
            </w:r>
          </w:p>
          <w:p w14:paraId="3F183BBA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9E1" w14:paraId="3C209710" w14:textId="77777777" w:rsidTr="009849E1">
        <w:trPr>
          <w:gridAfter w:val="6"/>
          <w:wAfter w:w="8133" w:type="dxa"/>
          <w:trHeight w:val="11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5C39" w14:textId="77777777" w:rsidR="009849E1" w:rsidRDefault="009849E1">
            <w:pPr>
              <w:pStyle w:val="Default"/>
            </w:pPr>
            <w:r>
              <w:rPr>
                <w:b/>
                <w:bCs/>
              </w:rPr>
              <w:t xml:space="preserve">Участие </w:t>
            </w:r>
            <w:r>
              <w:t xml:space="preserve">родителей в проведении общешкольных, классных мероприятий </w:t>
            </w:r>
          </w:p>
          <w:p w14:paraId="76E7F2C9" w14:textId="77777777" w:rsidR="009849E1" w:rsidRDefault="009849E1">
            <w:pPr>
              <w:pStyle w:val="Default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B5A016E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AEE8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BADF" w14:textId="77777777" w:rsidR="009849E1" w:rsidRDefault="009849E1">
            <w:pPr>
              <w:pStyle w:val="Default"/>
            </w:pPr>
            <w:r>
              <w:t xml:space="preserve">Администрация школы, классные руководители </w:t>
            </w:r>
          </w:p>
          <w:p w14:paraId="3364C684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9E1" w14:paraId="059E8D7C" w14:textId="77777777" w:rsidTr="009849E1">
        <w:trPr>
          <w:gridAfter w:val="6"/>
          <w:wAfter w:w="8133" w:type="dxa"/>
          <w:trHeight w:val="9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03E0" w14:textId="77777777" w:rsidR="009849E1" w:rsidRDefault="009849E1">
            <w:pPr>
              <w:pStyle w:val="Default"/>
            </w:pPr>
            <w:r>
              <w:t xml:space="preserve">Совместные походы, экскурсии </w:t>
            </w:r>
          </w:p>
          <w:p w14:paraId="1DB171A8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2063C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FB39" w14:textId="77777777" w:rsidR="009849E1" w:rsidRDefault="009849E1">
            <w:pPr>
              <w:pStyle w:val="Default"/>
            </w:pPr>
            <w:r>
              <w:t xml:space="preserve">По плану классных руководителей </w:t>
            </w:r>
          </w:p>
          <w:p w14:paraId="26D381DD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D20E" w14:textId="77777777" w:rsidR="009849E1" w:rsidRDefault="009849E1">
            <w:pPr>
              <w:pStyle w:val="Default"/>
            </w:pPr>
            <w:r>
              <w:t xml:space="preserve">Администрация школы, классные руководители </w:t>
            </w:r>
          </w:p>
          <w:p w14:paraId="2E6C239A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9E1" w14:paraId="2A42A5D0" w14:textId="77777777" w:rsidTr="009849E1">
        <w:trPr>
          <w:gridAfter w:val="6"/>
          <w:wAfter w:w="8133" w:type="dxa"/>
          <w:trHeight w:val="58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8CEA" w14:textId="77777777" w:rsidR="009849E1" w:rsidRDefault="009849E1">
            <w:pPr>
              <w:pStyle w:val="Default"/>
            </w:pPr>
            <w:r>
              <w:t xml:space="preserve">Профориентационная работа с родителями выпускников </w:t>
            </w:r>
          </w:p>
          <w:p w14:paraId="4678AFB2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90C78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01209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D72F" w14:textId="77777777" w:rsidR="009849E1" w:rsidRDefault="009849E1">
            <w:pPr>
              <w:pStyle w:val="Default"/>
            </w:pPr>
            <w:r>
              <w:t xml:space="preserve">Заместитель директора по УВР, классные руководители </w:t>
            </w:r>
          </w:p>
          <w:p w14:paraId="606BFFD6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9E1" w14:paraId="7AC9BAF7" w14:textId="77777777" w:rsidTr="009849E1">
        <w:trPr>
          <w:gridAfter w:val="6"/>
          <w:wAfter w:w="8133" w:type="dxa"/>
          <w:trHeight w:val="660"/>
        </w:trPr>
        <w:tc>
          <w:tcPr>
            <w:tcW w:w="10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DFD3B5" w14:textId="77777777" w:rsidR="009849E1" w:rsidRDefault="009849E1">
            <w:pPr>
              <w:pStyle w:val="TableParagraph"/>
              <w:ind w:left="1052" w:right="104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«Самоуправление»</w:t>
            </w:r>
          </w:p>
        </w:tc>
      </w:tr>
      <w:tr w:rsidR="009849E1" w14:paraId="5D12E9F9" w14:textId="77777777" w:rsidTr="009849E1">
        <w:trPr>
          <w:gridAfter w:val="6"/>
          <w:wAfter w:w="8133" w:type="dxa"/>
          <w:trHeight w:val="12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168B5F" w14:textId="77777777" w:rsidR="009849E1" w:rsidRDefault="009849E1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</w:p>
          <w:p w14:paraId="03ED75E3" w14:textId="77777777" w:rsidR="009849E1" w:rsidRDefault="009849E1">
            <w:pPr>
              <w:pStyle w:val="TableParagraph"/>
              <w:spacing w:line="240" w:lineRule="auto"/>
              <w:ind w:left="1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D025AF" w14:textId="77777777" w:rsidR="009849E1" w:rsidRDefault="009849E1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</w:p>
          <w:p w14:paraId="17428876" w14:textId="77777777" w:rsidR="009849E1" w:rsidRDefault="009849E1">
            <w:pPr>
              <w:pStyle w:val="TableParagraph"/>
              <w:spacing w:line="240" w:lineRule="auto"/>
              <w:ind w:left="146" w:right="14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79E132" w14:textId="77777777" w:rsidR="009849E1" w:rsidRDefault="009849E1">
            <w:pPr>
              <w:pStyle w:val="TableParagraph"/>
              <w:spacing w:line="384" w:lineRule="auto"/>
              <w:ind w:left="179" w:right="174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 xml:space="preserve">Ориентировочное </w:t>
            </w:r>
            <w:r>
              <w:rPr>
                <w:b/>
                <w:sz w:val="24"/>
                <w:szCs w:val="24"/>
              </w:rPr>
              <w:t>время</w:t>
            </w:r>
          </w:p>
          <w:p w14:paraId="54C11C32" w14:textId="77777777" w:rsidR="009849E1" w:rsidRDefault="009849E1">
            <w:pPr>
              <w:pStyle w:val="TableParagraph"/>
              <w:spacing w:before="1" w:line="240" w:lineRule="auto"/>
              <w:ind w:left="175" w:right="17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638CB3" w14:textId="77777777" w:rsidR="009849E1" w:rsidRDefault="009849E1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</w:p>
          <w:p w14:paraId="79195D08" w14:textId="77777777" w:rsidR="009849E1" w:rsidRDefault="009849E1">
            <w:pPr>
              <w:pStyle w:val="TableParagraph"/>
              <w:spacing w:line="240" w:lineRule="auto"/>
              <w:ind w:left="120" w:right="1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9849E1" w14:paraId="68D90481" w14:textId="77777777" w:rsidTr="009849E1">
        <w:trPr>
          <w:gridAfter w:val="6"/>
          <w:wAfter w:w="8133" w:type="dxa"/>
          <w:trHeight w:val="9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6EF37" w14:textId="77777777" w:rsidR="009849E1" w:rsidRDefault="009849E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ы органов школьного и классного</w:t>
            </w:r>
          </w:p>
          <w:p w14:paraId="5433F130" w14:textId="77777777" w:rsidR="009849E1" w:rsidRDefault="009849E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управ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8A0F7" w14:textId="77777777" w:rsidR="009849E1" w:rsidRDefault="009849E1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41E77" w14:textId="77777777" w:rsidR="009849E1" w:rsidRDefault="009849E1">
            <w:pPr>
              <w:pStyle w:val="TableParagraph"/>
              <w:spacing w:line="384" w:lineRule="auto"/>
              <w:ind w:left="179" w:right="174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1182F1" w14:textId="77777777" w:rsidR="009849E1" w:rsidRDefault="009849E1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</w:p>
        </w:tc>
      </w:tr>
      <w:tr w:rsidR="009849E1" w14:paraId="7D65919F" w14:textId="77777777" w:rsidTr="009849E1">
        <w:trPr>
          <w:gridAfter w:val="6"/>
          <w:wAfter w:w="8133" w:type="dxa"/>
          <w:trHeight w:val="69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EC877" w14:textId="77777777" w:rsidR="009849E1" w:rsidRDefault="009849E1">
            <w:pPr>
              <w:pStyle w:val="TableParagraph"/>
              <w:spacing w:line="256" w:lineRule="auto"/>
              <w:ind w:right="7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ы лидеров, активов классов, распределение обязанностей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D63E2" w14:textId="77777777" w:rsidR="009849E1" w:rsidRDefault="009849E1">
            <w:pPr>
              <w:pStyle w:val="TableParagraph"/>
              <w:ind w:left="146" w:right="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A919" w14:textId="77777777" w:rsidR="009849E1" w:rsidRDefault="009849E1">
            <w:pPr>
              <w:pStyle w:val="TableParagraph"/>
              <w:ind w:left="179" w:right="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CEF4F" w14:textId="77777777" w:rsidR="009849E1" w:rsidRDefault="009849E1">
            <w:pPr>
              <w:pStyle w:val="TableParagraph"/>
              <w:spacing w:line="256" w:lineRule="auto"/>
              <w:ind w:left="584" w:right="453" w:firstLine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</w:t>
            </w:r>
            <w:r>
              <w:rPr>
                <w:w w:val="95"/>
                <w:sz w:val="24"/>
                <w:szCs w:val="24"/>
              </w:rPr>
              <w:t>руководители</w:t>
            </w:r>
          </w:p>
        </w:tc>
      </w:tr>
      <w:tr w:rsidR="009849E1" w14:paraId="24CDCC80" w14:textId="77777777" w:rsidTr="009849E1">
        <w:trPr>
          <w:gridAfter w:val="6"/>
          <w:wAfter w:w="8133" w:type="dxa"/>
          <w:trHeight w:val="5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7E7E" w14:textId="77777777" w:rsidR="009849E1" w:rsidRDefault="009849E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я ученического самоуправления</w:t>
            </w:r>
          </w:p>
          <w:p w14:paraId="0E5179D3" w14:textId="77777777" w:rsidR="009849E1" w:rsidRDefault="009849E1">
            <w:pPr>
              <w:pStyle w:val="TableParagraph"/>
              <w:spacing w:line="256" w:lineRule="auto"/>
              <w:ind w:right="756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B4328" w14:textId="77777777" w:rsidR="009849E1" w:rsidRDefault="009849E1">
            <w:pPr>
              <w:pStyle w:val="TableParagraph"/>
              <w:ind w:left="146" w:right="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C3584" w14:textId="77777777" w:rsidR="009849E1" w:rsidRDefault="009849E1">
            <w:pPr>
              <w:pStyle w:val="TableParagraph"/>
              <w:ind w:left="179" w:right="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DD695" w14:textId="77777777" w:rsidR="009849E1" w:rsidRDefault="009849E1">
            <w:pPr>
              <w:pStyle w:val="TableParagraph"/>
              <w:spacing w:line="256" w:lineRule="auto"/>
              <w:ind w:right="4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ВР</w:t>
            </w:r>
          </w:p>
        </w:tc>
      </w:tr>
      <w:tr w:rsidR="009849E1" w14:paraId="5D755297" w14:textId="77777777" w:rsidTr="009849E1">
        <w:trPr>
          <w:gridAfter w:val="6"/>
          <w:wAfter w:w="8133" w:type="dxa"/>
          <w:trHeight w:val="8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1116" w14:textId="77777777" w:rsidR="009849E1" w:rsidRDefault="009849E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обучающихся в подготовке и проведении школьных мероприятий.</w:t>
            </w:r>
          </w:p>
          <w:p w14:paraId="3D3B3084" w14:textId="77777777" w:rsidR="009849E1" w:rsidRDefault="009849E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10249" w14:textId="77777777" w:rsidR="009849E1" w:rsidRDefault="009849E1">
            <w:pPr>
              <w:pStyle w:val="TableParagraph"/>
              <w:ind w:left="146" w:right="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6530" w14:textId="77777777" w:rsidR="009849E1" w:rsidRDefault="009849E1">
            <w:pPr>
              <w:pStyle w:val="TableParagraph"/>
              <w:ind w:left="179" w:right="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C4E5" w14:textId="77777777" w:rsidR="009849E1" w:rsidRDefault="009849E1">
            <w:pPr>
              <w:pStyle w:val="TableParagraph"/>
              <w:spacing w:line="256" w:lineRule="auto"/>
              <w:ind w:right="453"/>
              <w:rPr>
                <w:sz w:val="24"/>
                <w:szCs w:val="24"/>
              </w:rPr>
            </w:pPr>
          </w:p>
        </w:tc>
      </w:tr>
      <w:tr w:rsidR="009849E1" w14:paraId="54F0C129" w14:textId="77777777" w:rsidTr="009849E1">
        <w:trPr>
          <w:gridAfter w:val="6"/>
          <w:wAfter w:w="8133" w:type="dxa"/>
          <w:trHeight w:val="8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5D0B" w14:textId="77777777" w:rsidR="009849E1" w:rsidRDefault="009849E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стие в районных акциях,</w:t>
            </w:r>
          </w:p>
          <w:p w14:paraId="6B74684D" w14:textId="77777777" w:rsidR="009849E1" w:rsidRDefault="009849E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х различного уровня.</w:t>
            </w:r>
          </w:p>
          <w:p w14:paraId="6BD2552B" w14:textId="77777777" w:rsidR="009849E1" w:rsidRDefault="009849E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A54EB" w14:textId="77777777" w:rsidR="009849E1" w:rsidRDefault="009849E1">
            <w:pPr>
              <w:pStyle w:val="TableParagraph"/>
              <w:ind w:left="146" w:right="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8B6C7" w14:textId="77777777" w:rsidR="009849E1" w:rsidRDefault="009849E1">
            <w:pPr>
              <w:pStyle w:val="TableParagraph"/>
              <w:ind w:left="179" w:right="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D06E" w14:textId="77777777" w:rsidR="009849E1" w:rsidRDefault="009849E1">
            <w:pPr>
              <w:pStyle w:val="TableParagraph"/>
              <w:spacing w:line="256" w:lineRule="auto"/>
              <w:ind w:right="453"/>
              <w:rPr>
                <w:sz w:val="24"/>
                <w:szCs w:val="24"/>
              </w:rPr>
            </w:pPr>
          </w:p>
        </w:tc>
      </w:tr>
      <w:tr w:rsidR="009849E1" w14:paraId="56EDFDBC" w14:textId="77777777" w:rsidTr="009849E1">
        <w:trPr>
          <w:gridAfter w:val="6"/>
          <w:wAfter w:w="8133" w:type="dxa"/>
          <w:trHeight w:val="84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1A63" w14:textId="77777777" w:rsidR="009849E1" w:rsidRDefault="009849E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журства по школе</w:t>
            </w:r>
          </w:p>
          <w:p w14:paraId="31140F4C" w14:textId="77777777" w:rsidR="009849E1" w:rsidRDefault="009849E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BAD73" w14:textId="77777777" w:rsidR="009849E1" w:rsidRDefault="009849E1">
            <w:pPr>
              <w:pStyle w:val="TableParagraph"/>
              <w:ind w:left="146" w:right="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A02A0" w14:textId="77777777" w:rsidR="009849E1" w:rsidRDefault="009849E1">
            <w:pPr>
              <w:pStyle w:val="TableParagraph"/>
              <w:ind w:left="179" w:right="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3728A" w14:textId="77777777" w:rsidR="009849E1" w:rsidRDefault="009849E1">
            <w:pPr>
              <w:pStyle w:val="TableParagraph"/>
              <w:spacing w:line="256" w:lineRule="auto"/>
              <w:ind w:left="584" w:right="453" w:firstLine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</w:t>
            </w:r>
            <w:r>
              <w:rPr>
                <w:w w:val="95"/>
                <w:sz w:val="24"/>
                <w:szCs w:val="24"/>
              </w:rPr>
              <w:t>руководители</w:t>
            </w:r>
          </w:p>
        </w:tc>
      </w:tr>
      <w:tr w:rsidR="009849E1" w14:paraId="5A31CE65" w14:textId="77777777" w:rsidTr="009849E1">
        <w:trPr>
          <w:gridAfter w:val="6"/>
          <w:wAfter w:w="8133" w:type="dxa"/>
          <w:trHeight w:val="12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FAD4" w14:textId="77777777" w:rsidR="009849E1" w:rsidRDefault="009849E1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ко Дню учителя</w:t>
            </w:r>
          </w:p>
          <w:p w14:paraId="49424F36" w14:textId="77777777" w:rsidR="009849E1" w:rsidRDefault="009849E1">
            <w:pPr>
              <w:pStyle w:val="TableParagraph"/>
              <w:spacing w:before="183" w:line="256" w:lineRule="auto"/>
              <w:ind w:right="8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ко Дню пожилого челове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AD4E" w14:textId="77777777" w:rsidR="009849E1" w:rsidRDefault="009849E1">
            <w:pPr>
              <w:pStyle w:val="TableParagraph"/>
              <w:ind w:left="146" w:right="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635EA" w14:textId="77777777" w:rsidR="009849E1" w:rsidRDefault="009849E1">
            <w:pPr>
              <w:pStyle w:val="TableParagraph"/>
              <w:ind w:left="176" w:right="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5522" w14:textId="77777777" w:rsidR="009849E1" w:rsidRDefault="009849E1">
            <w:pPr>
              <w:pStyle w:val="TableParagraph"/>
              <w:spacing w:line="256" w:lineRule="auto"/>
              <w:ind w:left="584" w:right="453" w:firstLine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</w:t>
            </w:r>
            <w:r>
              <w:rPr>
                <w:w w:val="95"/>
                <w:sz w:val="24"/>
                <w:szCs w:val="24"/>
              </w:rPr>
              <w:t>руководители</w:t>
            </w:r>
          </w:p>
        </w:tc>
      </w:tr>
      <w:tr w:rsidR="009849E1" w14:paraId="5751BB5B" w14:textId="77777777" w:rsidTr="009849E1">
        <w:trPr>
          <w:gridAfter w:val="6"/>
          <w:wAfter w:w="8133" w:type="dxa"/>
          <w:trHeight w:val="9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D8C0" w14:textId="77777777" w:rsidR="009849E1" w:rsidRDefault="009849E1">
            <w:pPr>
              <w:pStyle w:val="TableParagraph"/>
              <w:spacing w:before="2" w:line="254" w:lineRule="auto"/>
              <w:ind w:right="5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Ветеран живёт рядом», посвящённой Дню Побе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1258" w14:textId="77777777" w:rsidR="009849E1" w:rsidRDefault="009849E1">
            <w:pPr>
              <w:pStyle w:val="TableParagraph"/>
              <w:ind w:left="146" w:right="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39695" w14:textId="77777777" w:rsidR="009849E1" w:rsidRDefault="009849E1">
            <w:pPr>
              <w:pStyle w:val="TableParagraph"/>
              <w:ind w:left="177" w:right="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49916" w14:textId="77777777" w:rsidR="009849E1" w:rsidRDefault="009849E1">
            <w:pPr>
              <w:pStyle w:val="TableParagraph"/>
              <w:spacing w:line="256" w:lineRule="auto"/>
              <w:ind w:left="584" w:right="453" w:firstLine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</w:t>
            </w:r>
            <w:r>
              <w:rPr>
                <w:w w:val="95"/>
                <w:sz w:val="24"/>
                <w:szCs w:val="24"/>
              </w:rPr>
              <w:t>руководители</w:t>
            </w:r>
          </w:p>
        </w:tc>
      </w:tr>
      <w:tr w:rsidR="009849E1" w14:paraId="45CC2CB1" w14:textId="77777777" w:rsidTr="009849E1">
        <w:trPr>
          <w:gridAfter w:val="6"/>
          <w:wAfter w:w="8133" w:type="dxa"/>
          <w:trHeight w:val="12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D6E24" w14:textId="77777777" w:rsidR="009849E1" w:rsidRDefault="009849E1">
            <w:pPr>
              <w:pStyle w:val="TableParagraph"/>
              <w:spacing w:before="2" w:line="256" w:lineRule="auto"/>
              <w:ind w:right="9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 соответствии  обязанностя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76459" w14:textId="77777777" w:rsidR="009849E1" w:rsidRDefault="009849E1">
            <w:pPr>
              <w:pStyle w:val="TableParagraph"/>
              <w:spacing w:before="2" w:line="240" w:lineRule="auto"/>
              <w:ind w:left="146" w:right="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17B2D" w14:textId="77777777" w:rsidR="009849E1" w:rsidRDefault="009849E1">
            <w:pPr>
              <w:pStyle w:val="TableParagraph"/>
              <w:spacing w:before="2" w:line="240" w:lineRule="auto"/>
              <w:ind w:left="179" w:right="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F6D2D" w14:textId="77777777" w:rsidR="009849E1" w:rsidRDefault="009849E1">
            <w:pPr>
              <w:pStyle w:val="TableParagraph"/>
              <w:spacing w:before="2" w:line="256" w:lineRule="auto"/>
              <w:ind w:left="584" w:right="453" w:firstLine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</w:t>
            </w:r>
            <w:r>
              <w:rPr>
                <w:w w:val="95"/>
                <w:sz w:val="24"/>
                <w:szCs w:val="24"/>
              </w:rPr>
              <w:t>руководители</w:t>
            </w:r>
          </w:p>
        </w:tc>
      </w:tr>
      <w:tr w:rsidR="009849E1" w14:paraId="47373EB3" w14:textId="77777777" w:rsidTr="009849E1">
        <w:trPr>
          <w:gridAfter w:val="6"/>
          <w:wAfter w:w="8133" w:type="dxa"/>
          <w:trHeight w:val="8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57DE" w14:textId="77777777" w:rsidR="009849E1" w:rsidRDefault="009849E1">
            <w:pPr>
              <w:pStyle w:val="TableParagraph"/>
              <w:spacing w:line="256" w:lineRule="auto"/>
              <w:ind w:right="1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перед классом о проведенной работе</w:t>
            </w:r>
          </w:p>
          <w:p w14:paraId="2DC6CA1F" w14:textId="77777777" w:rsidR="009849E1" w:rsidRDefault="009849E1">
            <w:pPr>
              <w:pStyle w:val="TableParagraph"/>
              <w:spacing w:line="256" w:lineRule="auto"/>
              <w:ind w:right="1120"/>
              <w:rPr>
                <w:sz w:val="24"/>
                <w:szCs w:val="24"/>
              </w:rPr>
            </w:pPr>
          </w:p>
          <w:p w14:paraId="3E44E55F" w14:textId="77777777" w:rsidR="009849E1" w:rsidRDefault="009849E1">
            <w:pPr>
              <w:pStyle w:val="TableParagraph"/>
              <w:spacing w:line="256" w:lineRule="auto"/>
              <w:ind w:right="112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4CBE" w14:textId="77777777" w:rsidR="009849E1" w:rsidRDefault="009849E1">
            <w:pPr>
              <w:pStyle w:val="TableParagraph"/>
              <w:ind w:left="146" w:right="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D100F" w14:textId="77777777" w:rsidR="009849E1" w:rsidRDefault="009849E1">
            <w:pPr>
              <w:pStyle w:val="TableParagraph"/>
              <w:ind w:left="176" w:right="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CCD0" w14:textId="77777777" w:rsidR="009849E1" w:rsidRDefault="009849E1">
            <w:pPr>
              <w:pStyle w:val="TableParagraph"/>
              <w:spacing w:line="256" w:lineRule="auto"/>
              <w:ind w:left="584" w:right="453" w:firstLine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</w:t>
            </w:r>
            <w:r>
              <w:rPr>
                <w:w w:val="95"/>
                <w:sz w:val="24"/>
                <w:szCs w:val="24"/>
              </w:rPr>
              <w:t>руководители</w:t>
            </w:r>
          </w:p>
        </w:tc>
      </w:tr>
      <w:tr w:rsidR="009849E1" w14:paraId="502B8CFE" w14:textId="77777777" w:rsidTr="009849E1">
        <w:trPr>
          <w:gridAfter w:val="6"/>
          <w:wAfter w:w="8133" w:type="dxa"/>
          <w:trHeight w:val="1230"/>
        </w:trPr>
        <w:tc>
          <w:tcPr>
            <w:tcW w:w="10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6D2B86" w14:textId="77777777" w:rsidR="009849E1" w:rsidRDefault="009849E1">
            <w:pPr>
              <w:pStyle w:val="TableParagraph"/>
              <w:spacing w:before="2" w:line="240" w:lineRule="auto"/>
              <w:ind w:right="29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9849E1" w14:paraId="09DDCF4B" w14:textId="77777777" w:rsidTr="009849E1">
        <w:trPr>
          <w:gridAfter w:val="6"/>
          <w:wAfter w:w="8133" w:type="dxa"/>
          <w:trHeight w:val="12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D9E5" w14:textId="77777777" w:rsidR="009849E1" w:rsidRDefault="009849E1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</w:p>
          <w:p w14:paraId="1ACFF611" w14:textId="77777777" w:rsidR="009849E1" w:rsidRDefault="009849E1">
            <w:pPr>
              <w:pStyle w:val="TableParagraph"/>
              <w:spacing w:line="240" w:lineRule="auto"/>
              <w:ind w:left="25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B5C8" w14:textId="77777777" w:rsidR="009849E1" w:rsidRDefault="009849E1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</w:p>
          <w:p w14:paraId="568D77B2" w14:textId="77777777" w:rsidR="009849E1" w:rsidRDefault="009849E1">
            <w:pPr>
              <w:pStyle w:val="TableParagraph"/>
              <w:spacing w:line="256" w:lineRule="auto"/>
              <w:ind w:left="440" w:right="145" w:hanging="245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Класс</w:t>
            </w:r>
            <w:r>
              <w:rPr>
                <w:b/>
                <w:sz w:val="24"/>
                <w:szCs w:val="24"/>
              </w:rPr>
              <w:t>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35D0CB" w14:textId="77777777" w:rsidR="009849E1" w:rsidRDefault="009849E1">
            <w:pPr>
              <w:pStyle w:val="TableParagraph"/>
              <w:spacing w:line="384" w:lineRule="auto"/>
              <w:ind w:left="189" w:right="55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 xml:space="preserve">Ориентировочное </w:t>
            </w:r>
            <w:r>
              <w:rPr>
                <w:b/>
                <w:sz w:val="24"/>
                <w:szCs w:val="24"/>
              </w:rPr>
              <w:t>время</w:t>
            </w:r>
          </w:p>
          <w:p w14:paraId="0797A928" w14:textId="77777777" w:rsidR="009849E1" w:rsidRDefault="009849E1">
            <w:pPr>
              <w:pStyle w:val="TableParagraph"/>
              <w:spacing w:before="1" w:line="240" w:lineRule="auto"/>
              <w:ind w:left="185" w:right="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19DA" w14:textId="77777777" w:rsidR="009849E1" w:rsidRDefault="009849E1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</w:p>
          <w:p w14:paraId="3C89B47C" w14:textId="77777777" w:rsidR="009849E1" w:rsidRDefault="009849E1">
            <w:pPr>
              <w:pStyle w:val="TableParagraph"/>
              <w:spacing w:line="240" w:lineRule="auto"/>
              <w:ind w:left="4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9849E1" w14:paraId="3DE00900" w14:textId="77777777" w:rsidTr="009849E1">
        <w:trPr>
          <w:gridAfter w:val="6"/>
          <w:wAfter w:w="8133" w:type="dxa"/>
          <w:trHeight w:val="12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62659" w14:textId="77777777" w:rsidR="009849E1" w:rsidRDefault="009849E1">
            <w:pPr>
              <w:pStyle w:val="TableParagraph"/>
              <w:spacing w:line="256" w:lineRule="auto"/>
              <w:ind w:right="3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жественная линейка посвящённая началу нового учебного года, классные часы «Урок знаний», </w:t>
            </w:r>
            <w:r>
              <w:rPr>
                <w:color w:val="000000" w:themeColor="text1"/>
                <w:sz w:val="24"/>
                <w:szCs w:val="24"/>
              </w:rPr>
              <w:t>посвящённый вопросам безопасности, науки и технологии. Гордость земли Тверской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9DD5A" w14:textId="77777777" w:rsidR="009849E1" w:rsidRDefault="009849E1">
            <w:pPr>
              <w:pStyle w:val="TableParagraph"/>
              <w:ind w:left="338" w:right="3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DA84D" w14:textId="77777777" w:rsidR="009849E1" w:rsidRDefault="009849E1">
            <w:pPr>
              <w:pStyle w:val="TableParagraph"/>
              <w:ind w:left="0" w:right="6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сентября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E6D4F" w14:textId="77777777" w:rsidR="009849E1" w:rsidRDefault="009849E1">
            <w:pPr>
              <w:pStyle w:val="TableParagraph"/>
              <w:ind w:left="109" w:righ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УВР,</w:t>
            </w:r>
          </w:p>
          <w:p w14:paraId="4CB459A6" w14:textId="77777777" w:rsidR="009849E1" w:rsidRDefault="009849E1">
            <w:pPr>
              <w:pStyle w:val="TableParagraph"/>
              <w:spacing w:before="183" w:line="256" w:lineRule="auto"/>
              <w:ind w:left="116" w:right="106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Классные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9849E1" w14:paraId="55D6E745" w14:textId="77777777" w:rsidTr="009849E1">
        <w:trPr>
          <w:gridAfter w:val="6"/>
          <w:wAfter w:w="8133" w:type="dxa"/>
          <w:trHeight w:val="8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1AB8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  <w:p w14:paraId="08FBD6E5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ая линейка «Памяти Беслана»</w:t>
            </w:r>
          </w:p>
          <w:p w14:paraId="406FBEB2" w14:textId="77777777" w:rsidR="009849E1" w:rsidRDefault="009849E1">
            <w:pPr>
              <w:pStyle w:val="TableParagraph"/>
              <w:spacing w:line="256" w:lineRule="auto"/>
              <w:ind w:right="396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392A6" w14:textId="77777777" w:rsidR="009849E1" w:rsidRDefault="009849E1">
            <w:pPr>
              <w:pStyle w:val="TableParagraph"/>
              <w:ind w:left="338" w:right="3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DB7EF" w14:textId="77777777" w:rsidR="009849E1" w:rsidRDefault="009849E1">
            <w:pPr>
              <w:pStyle w:val="TableParagraph"/>
              <w:ind w:left="0" w:right="6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ентября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60632" w14:textId="77777777" w:rsidR="009849E1" w:rsidRDefault="009849E1">
            <w:pPr>
              <w:pStyle w:val="TableParagraph"/>
              <w:ind w:left="109" w:righ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УВР,</w:t>
            </w:r>
          </w:p>
          <w:p w14:paraId="067872C0" w14:textId="77777777" w:rsidR="009849E1" w:rsidRDefault="009849E1">
            <w:pPr>
              <w:pStyle w:val="TableParagraph"/>
              <w:ind w:left="109" w:right="106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Классные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9849E1" w14:paraId="61F0E140" w14:textId="77777777" w:rsidTr="009849E1">
        <w:trPr>
          <w:gridAfter w:val="6"/>
          <w:wAfter w:w="8133" w:type="dxa"/>
          <w:trHeight w:val="12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332C3" w14:textId="77777777" w:rsidR="009849E1" w:rsidRDefault="009849E1">
            <w:pPr>
              <w:pStyle w:val="TableParagraph"/>
              <w:spacing w:line="256" w:lineRule="auto"/>
              <w:ind w:right="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месячников  безопасности и гражданской защиты детей(профилактике ДДТТ, пожарной безопасности, экстремизма, терроризма, разработка схемы-маршрута «Дом-школа-дом», учебно-тренировочная эвакуация учащихся </w:t>
            </w:r>
            <w:r>
              <w:rPr>
                <w:sz w:val="24"/>
                <w:szCs w:val="24"/>
              </w:rPr>
              <w:lastRenderedPageBreak/>
              <w:t>из здания  беседы, классные часы по ПДД,ЗОЖ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F1D82" w14:textId="77777777" w:rsidR="009849E1" w:rsidRDefault="009849E1">
            <w:pPr>
              <w:pStyle w:val="TableParagraph"/>
              <w:ind w:left="338" w:right="3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BE6AF" w14:textId="77777777" w:rsidR="009849E1" w:rsidRDefault="009849E1">
            <w:pPr>
              <w:pStyle w:val="TableParagraph"/>
              <w:ind w:left="0" w:right="6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94FB" w14:textId="77777777" w:rsidR="009849E1" w:rsidRDefault="009849E1">
            <w:pPr>
              <w:pStyle w:val="Default"/>
            </w:pPr>
            <w:r>
              <w:t xml:space="preserve">Заместитель директора по ВР, классные руководители, учитель ОБЖ </w:t>
            </w:r>
          </w:p>
          <w:p w14:paraId="152906A7" w14:textId="77777777" w:rsidR="009849E1" w:rsidRDefault="009849E1">
            <w:pPr>
              <w:pStyle w:val="TableParagraph"/>
              <w:spacing w:line="384" w:lineRule="auto"/>
              <w:ind w:left="114" w:right="104" w:firstLine="31"/>
              <w:rPr>
                <w:sz w:val="24"/>
                <w:szCs w:val="24"/>
              </w:rPr>
            </w:pPr>
          </w:p>
        </w:tc>
      </w:tr>
      <w:tr w:rsidR="009849E1" w14:paraId="580805DA" w14:textId="77777777" w:rsidTr="009849E1">
        <w:trPr>
          <w:gridAfter w:val="6"/>
          <w:wAfter w:w="8133" w:type="dxa"/>
          <w:trHeight w:val="142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3102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мира</w:t>
            </w:r>
          </w:p>
          <w:p w14:paraId="62AB14FB" w14:textId="77777777" w:rsidR="009849E1" w:rsidRDefault="009849E1">
            <w:pPr>
              <w:pStyle w:val="TableParagraph"/>
              <w:spacing w:line="256" w:lineRule="auto"/>
              <w:ind w:right="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Голубь мира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D9BE" w14:textId="77777777" w:rsidR="009849E1" w:rsidRDefault="009849E1">
            <w:pPr>
              <w:pStyle w:val="TableParagraph"/>
              <w:ind w:left="338" w:right="3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E31D4" w14:textId="77777777" w:rsidR="009849E1" w:rsidRDefault="009849E1">
            <w:pPr>
              <w:pStyle w:val="TableParagraph"/>
              <w:ind w:left="0" w:right="6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сентября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A69C3" w14:textId="77777777" w:rsidR="009849E1" w:rsidRDefault="009849E1">
            <w:pPr>
              <w:pStyle w:val="Default"/>
            </w:pPr>
            <w:r>
              <w:t>Заместитель директора по ВР, классные руководители</w:t>
            </w:r>
          </w:p>
        </w:tc>
      </w:tr>
      <w:tr w:rsidR="009849E1" w14:paraId="5A7B87D8" w14:textId="77777777" w:rsidTr="009849E1">
        <w:trPr>
          <w:gridAfter w:val="6"/>
          <w:wAfter w:w="8133" w:type="dxa"/>
          <w:trHeight w:val="12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555E2" w14:textId="77777777" w:rsidR="009849E1" w:rsidRDefault="009849E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священие в пятиклассники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CA934" w14:textId="77777777" w:rsidR="009849E1" w:rsidRDefault="009849E1">
            <w:pPr>
              <w:pStyle w:val="TableParagraph"/>
              <w:ind w:left="38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3EB28" w14:textId="77777777" w:rsidR="009849E1" w:rsidRDefault="009849E1">
            <w:pPr>
              <w:pStyle w:val="TableParagraph"/>
              <w:ind w:left="0" w:right="6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1515F" w14:textId="77777777" w:rsidR="009849E1" w:rsidRDefault="009849E1">
            <w:pPr>
              <w:pStyle w:val="TableParagraph"/>
              <w:spacing w:line="256" w:lineRule="auto"/>
              <w:ind w:left="664" w:firstLine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й </w:t>
            </w:r>
            <w:r>
              <w:rPr>
                <w:w w:val="95"/>
                <w:sz w:val="24"/>
                <w:szCs w:val="24"/>
              </w:rPr>
              <w:t>руководитель</w:t>
            </w:r>
          </w:p>
        </w:tc>
      </w:tr>
      <w:tr w:rsidR="009849E1" w14:paraId="6F4E55B5" w14:textId="77777777" w:rsidTr="009849E1">
        <w:trPr>
          <w:gridAfter w:val="6"/>
          <w:wAfter w:w="8133" w:type="dxa"/>
          <w:trHeight w:val="12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75D9B" w14:textId="77777777" w:rsidR="009849E1" w:rsidRDefault="009849E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ний день здоровь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EF1FB" w14:textId="77777777" w:rsidR="009849E1" w:rsidRDefault="009849E1">
            <w:pPr>
              <w:pStyle w:val="TableParagraph"/>
              <w:ind w:left="38"/>
              <w:rPr>
                <w:w w:val="99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5E886" w14:textId="77777777" w:rsidR="009849E1" w:rsidRDefault="009849E1">
            <w:pPr>
              <w:pStyle w:val="TableParagraph"/>
              <w:ind w:left="0" w:right="6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63B50" w14:textId="77777777" w:rsidR="009849E1" w:rsidRDefault="009849E1">
            <w:pPr>
              <w:pStyle w:val="TableParagraph"/>
              <w:spacing w:line="256" w:lineRule="auto"/>
              <w:ind w:left="664" w:firstLine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культуры</w:t>
            </w:r>
          </w:p>
        </w:tc>
      </w:tr>
      <w:tr w:rsidR="009849E1" w14:paraId="4F34CA33" w14:textId="77777777" w:rsidTr="009849E1">
        <w:trPr>
          <w:gridAfter w:val="6"/>
          <w:wAfter w:w="8133" w:type="dxa"/>
          <w:trHeight w:val="12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B054E" w14:textId="77777777" w:rsidR="009849E1" w:rsidRDefault="009849E1">
            <w:pPr>
              <w:tabs>
                <w:tab w:val="right" w:pos="3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2474141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й грамотности</w:t>
            </w:r>
          </w:p>
          <w:p w14:paraId="529F0BC4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чебных заведениях»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3E09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C553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1C3C5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3BBFFC09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9849E1" w14:paraId="3E23D2C7" w14:textId="77777777" w:rsidTr="009849E1">
        <w:trPr>
          <w:gridAfter w:val="6"/>
          <w:wAfter w:w="8133" w:type="dxa"/>
          <w:trHeight w:val="12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DF2B" w14:textId="77777777" w:rsidR="009849E1" w:rsidRDefault="009849E1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школьников во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российской олимпиа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ным предметам:</w:t>
            </w:r>
          </w:p>
          <w:p w14:paraId="5BA749E3" w14:textId="77777777" w:rsidR="009849E1" w:rsidRDefault="009849E1" w:rsidP="009849E1">
            <w:pPr>
              <w:numPr>
                <w:ilvl w:val="0"/>
                <w:numId w:val="18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школьного тура предметных олимпиад</w:t>
            </w:r>
          </w:p>
          <w:p w14:paraId="3BCA7E6E" w14:textId="77777777" w:rsidR="009849E1" w:rsidRDefault="009849E1" w:rsidP="009849E1">
            <w:pPr>
              <w:numPr>
                <w:ilvl w:val="0"/>
                <w:numId w:val="18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10A31" w14:textId="77777777" w:rsidR="009849E1" w:rsidRDefault="009849E1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0D789" w14:textId="77777777" w:rsidR="009849E1" w:rsidRDefault="009849E1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98586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14:paraId="1EB44EF5" w14:textId="77777777" w:rsidR="009849E1" w:rsidRDefault="009849E1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14:paraId="0645C85A" w14:textId="77777777" w:rsidR="009849E1" w:rsidRDefault="009849E1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849E1" w14:paraId="6A204015" w14:textId="77777777" w:rsidTr="009849E1">
        <w:trPr>
          <w:gridAfter w:val="6"/>
          <w:wAfter w:w="8133" w:type="dxa"/>
          <w:trHeight w:val="12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EAF7" w14:textId="77777777" w:rsidR="009849E1" w:rsidRDefault="009849E1">
            <w:pPr>
              <w:pStyle w:val="TableParagraph"/>
              <w:spacing w:line="256" w:lineRule="auto"/>
              <w:ind w:right="9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жилого человека : изготовление поделок и открыток для бабушек и</w:t>
            </w:r>
          </w:p>
          <w:p w14:paraId="3797FB4B" w14:textId="77777777" w:rsidR="009849E1" w:rsidRDefault="009849E1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душек. </w:t>
            </w:r>
          </w:p>
          <w:p w14:paraId="5C9045EF" w14:textId="77777777" w:rsidR="009849E1" w:rsidRDefault="009849E1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Забота»,  «Поздравляем ветеранов педагогического труда»</w:t>
            </w:r>
          </w:p>
          <w:p w14:paraId="25D7CBED" w14:textId="77777777" w:rsidR="009849E1" w:rsidRDefault="009849E1">
            <w:pPr>
              <w:pStyle w:val="TableParagraph"/>
              <w:spacing w:line="297" w:lineRule="exact"/>
              <w:rPr>
                <w:sz w:val="24"/>
                <w:szCs w:val="24"/>
              </w:rPr>
            </w:pPr>
          </w:p>
          <w:p w14:paraId="62B6FE5D" w14:textId="77777777" w:rsidR="009849E1" w:rsidRDefault="009849E1">
            <w:pPr>
              <w:pStyle w:val="TableParagraph"/>
              <w:spacing w:before="24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29A0" w14:textId="77777777" w:rsidR="009849E1" w:rsidRDefault="009849E1">
            <w:pPr>
              <w:pStyle w:val="TableParagraph"/>
              <w:ind w:left="338" w:right="3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EB1ED" w14:textId="77777777" w:rsidR="009849E1" w:rsidRDefault="009849E1">
            <w:pPr>
              <w:pStyle w:val="TableParagraph"/>
              <w:ind w:left="0" w:right="6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C7990" w14:textId="77777777" w:rsidR="009849E1" w:rsidRDefault="009849E1">
            <w:pPr>
              <w:pStyle w:val="Default"/>
            </w:pPr>
            <w:r>
              <w:t>Заместитель директора по ВР, классные руководители</w:t>
            </w:r>
          </w:p>
        </w:tc>
      </w:tr>
      <w:tr w:rsidR="009849E1" w14:paraId="2DAA0FF7" w14:textId="77777777" w:rsidTr="009849E1">
        <w:trPr>
          <w:gridAfter w:val="6"/>
          <w:wAfter w:w="8133" w:type="dxa"/>
          <w:trHeight w:val="12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75D5D" w14:textId="77777777" w:rsidR="009849E1" w:rsidRDefault="009849E1">
            <w:pPr>
              <w:pStyle w:val="TableParagraph"/>
              <w:spacing w:line="256" w:lineRule="auto"/>
              <w:ind w:right="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гражданской обороны</w:t>
            </w:r>
          </w:p>
          <w:p w14:paraId="36D59CAA" w14:textId="77777777" w:rsidR="009849E1" w:rsidRDefault="009849E1">
            <w:pPr>
              <w:pStyle w:val="TableParagraph"/>
              <w:spacing w:line="256" w:lineRule="auto"/>
              <w:ind w:right="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отдельному план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048B" w14:textId="77777777" w:rsidR="009849E1" w:rsidRDefault="009849E1">
            <w:pPr>
              <w:pStyle w:val="TableParagraph"/>
              <w:ind w:left="338" w:right="3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319B8" w14:textId="77777777" w:rsidR="009849E1" w:rsidRDefault="009849E1">
            <w:pPr>
              <w:pStyle w:val="TableParagraph"/>
              <w:ind w:left="160" w:right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7DC9" w14:textId="77777777" w:rsidR="009849E1" w:rsidRDefault="009849E1">
            <w:pPr>
              <w:pStyle w:val="Default"/>
            </w:pPr>
            <w:r>
              <w:t xml:space="preserve">Заместитель директора по ВР, классные руководители, учитель ОБЖ </w:t>
            </w:r>
          </w:p>
          <w:p w14:paraId="722C6EF8" w14:textId="77777777" w:rsidR="009849E1" w:rsidRDefault="009849E1">
            <w:pPr>
              <w:pStyle w:val="TableParagraph"/>
              <w:spacing w:line="256" w:lineRule="auto"/>
              <w:ind w:left="906" w:right="265" w:hanging="625"/>
              <w:rPr>
                <w:sz w:val="24"/>
                <w:szCs w:val="24"/>
              </w:rPr>
            </w:pPr>
          </w:p>
        </w:tc>
      </w:tr>
      <w:tr w:rsidR="009849E1" w14:paraId="32CA6913" w14:textId="77777777" w:rsidTr="009849E1">
        <w:trPr>
          <w:gridAfter w:val="6"/>
          <w:wAfter w:w="8133" w:type="dxa"/>
          <w:trHeight w:val="12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3318C" w14:textId="77777777" w:rsidR="009849E1" w:rsidRDefault="009849E1">
            <w:pPr>
              <w:pStyle w:val="TableParagraph"/>
              <w:spacing w:line="256" w:lineRule="auto"/>
              <w:ind w:right="1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состязания, посвященные Дню Гражданской оборон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0B840" w14:textId="77777777" w:rsidR="009849E1" w:rsidRDefault="009849E1">
            <w:pPr>
              <w:pStyle w:val="TableParagraph"/>
              <w:ind w:left="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5AC5" w14:textId="77777777" w:rsidR="009849E1" w:rsidRDefault="009849E1">
            <w:pPr>
              <w:pStyle w:val="TableParagraph"/>
              <w:ind w:left="160" w:right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C2A96" w14:textId="77777777" w:rsidR="009849E1" w:rsidRDefault="009849E1">
            <w:pPr>
              <w:pStyle w:val="TableParagraph"/>
              <w:spacing w:line="256" w:lineRule="auto"/>
              <w:ind w:left="234" w:right="2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ической культуры</w:t>
            </w:r>
          </w:p>
        </w:tc>
      </w:tr>
      <w:tr w:rsidR="009849E1" w14:paraId="61A9D9FE" w14:textId="77777777" w:rsidTr="009849E1">
        <w:trPr>
          <w:gridAfter w:val="6"/>
          <w:wAfter w:w="8133" w:type="dxa"/>
          <w:trHeight w:val="12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DDAAB" w14:textId="77777777" w:rsidR="009849E1" w:rsidRDefault="009849E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учителя</w:t>
            </w:r>
          </w:p>
          <w:p w14:paraId="6C2A80A6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амоуправления, выпуск стенгазеты, концертная программ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658CA" w14:textId="77777777" w:rsidR="009849E1" w:rsidRDefault="009849E1">
            <w:pPr>
              <w:pStyle w:val="TableParagraph"/>
              <w:ind w:left="338" w:right="33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91A38" w14:textId="77777777" w:rsidR="009849E1" w:rsidRDefault="009849E1">
            <w:pPr>
              <w:pStyle w:val="TableParagraph"/>
              <w:ind w:left="160" w:right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B235" w14:textId="77777777" w:rsidR="009849E1" w:rsidRDefault="009849E1">
            <w:pPr>
              <w:pStyle w:val="Default"/>
            </w:pPr>
            <w:r>
              <w:t xml:space="preserve">Заместитель директора по ВР, </w:t>
            </w:r>
          </w:p>
          <w:p w14:paraId="2CF46941" w14:textId="77777777" w:rsidR="009849E1" w:rsidRDefault="009849E1">
            <w:pPr>
              <w:pStyle w:val="Default"/>
            </w:pPr>
            <w:r>
              <w:t>классные руководители</w:t>
            </w:r>
          </w:p>
          <w:p w14:paraId="3776BFD3" w14:textId="77777777" w:rsidR="009849E1" w:rsidRDefault="009849E1">
            <w:pPr>
              <w:pStyle w:val="TableParagraph"/>
              <w:spacing w:line="256" w:lineRule="auto"/>
              <w:ind w:left="325" w:hanging="92"/>
              <w:rPr>
                <w:sz w:val="24"/>
                <w:szCs w:val="24"/>
              </w:rPr>
            </w:pPr>
          </w:p>
        </w:tc>
      </w:tr>
      <w:tr w:rsidR="009849E1" w14:paraId="0A96DFF7" w14:textId="77777777" w:rsidTr="009849E1">
        <w:trPr>
          <w:gridAfter w:val="6"/>
          <w:wAfter w:w="8133" w:type="dxa"/>
          <w:trHeight w:val="12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C508" w14:textId="77777777" w:rsidR="009849E1" w:rsidRDefault="009849E1">
            <w:pPr>
              <w:pStyle w:val="TableParagraph"/>
              <w:spacing w:before="2" w:line="256" w:lineRule="auto"/>
              <w:ind w:left="148" w:right="2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российский урок «Экология и Энергосбережение» в рамках Всероссийского фестиваля энергосбережения #Вместе Ярч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FA2FE" w14:textId="77777777" w:rsidR="009849E1" w:rsidRDefault="009849E1">
            <w:pPr>
              <w:pStyle w:val="TableParagraph"/>
              <w:spacing w:before="2" w:line="240" w:lineRule="auto"/>
              <w:ind w:left="338" w:right="33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CB103" w14:textId="77777777" w:rsidR="009849E1" w:rsidRDefault="009849E1">
            <w:pPr>
              <w:pStyle w:val="TableParagraph"/>
              <w:spacing w:before="2" w:line="240" w:lineRule="auto"/>
              <w:ind w:left="160" w:right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F5F30" w14:textId="77777777" w:rsidR="009849E1" w:rsidRDefault="009849E1">
            <w:pPr>
              <w:pStyle w:val="TableParagraph"/>
              <w:spacing w:before="2" w:line="256" w:lineRule="auto"/>
              <w:ind w:left="664" w:right="265" w:firstLine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</w:p>
          <w:p w14:paraId="0A737687" w14:textId="77777777" w:rsidR="009849E1" w:rsidRDefault="009849E1">
            <w:pPr>
              <w:pStyle w:val="TableParagraph"/>
              <w:spacing w:before="2" w:line="256" w:lineRule="auto"/>
              <w:ind w:left="664" w:right="265" w:firstLine="230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руководители</w:t>
            </w:r>
          </w:p>
        </w:tc>
      </w:tr>
      <w:tr w:rsidR="009849E1" w14:paraId="598DD559" w14:textId="77777777" w:rsidTr="009849E1">
        <w:trPr>
          <w:gridAfter w:val="6"/>
          <w:wAfter w:w="8133" w:type="dxa"/>
          <w:trHeight w:val="12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CA6D" w14:textId="77777777" w:rsidR="009849E1" w:rsidRDefault="009849E1">
            <w:pPr>
              <w:spacing w:before="100" w:beforeAutospacing="1" w:after="11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5 лет со дня рождения великого русского поэта С.А. Есенина</w:t>
            </w:r>
          </w:p>
          <w:p w14:paraId="73D4A8ED" w14:textId="77777777" w:rsidR="009849E1" w:rsidRDefault="009849E1">
            <w:pPr>
              <w:spacing w:before="100" w:beforeAutospacing="1" w:after="11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чтец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16EDA" w14:textId="77777777" w:rsidR="009849E1" w:rsidRDefault="009849E1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68A9E" w14:textId="77777777" w:rsidR="009849E1" w:rsidRDefault="009849E1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 неделя октября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0BF0B" w14:textId="77777777" w:rsidR="009849E1" w:rsidRDefault="009849E1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9849E1" w14:paraId="13D911F7" w14:textId="77777777" w:rsidTr="009849E1">
        <w:trPr>
          <w:gridAfter w:val="6"/>
          <w:wAfter w:w="8133" w:type="dxa"/>
          <w:trHeight w:val="12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E94B2" w14:textId="77777777" w:rsidR="009849E1" w:rsidRDefault="009849E1">
            <w:pPr>
              <w:pStyle w:val="TableParagraph"/>
              <w:spacing w:line="256" w:lineRule="auto"/>
              <w:ind w:right="5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идентские состязания по ОФП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B3094" w14:textId="77777777" w:rsidR="009849E1" w:rsidRDefault="009849E1">
            <w:pPr>
              <w:pStyle w:val="TableParagraph"/>
              <w:ind w:left="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7549" w14:textId="77777777" w:rsidR="009849E1" w:rsidRDefault="009849E1">
            <w:pPr>
              <w:pStyle w:val="TableParagraph"/>
              <w:ind w:left="160" w:right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72AFE" w14:textId="77777777" w:rsidR="009849E1" w:rsidRDefault="009849E1">
            <w:pPr>
              <w:pStyle w:val="TableParagraph"/>
              <w:spacing w:line="256" w:lineRule="auto"/>
              <w:ind w:left="234" w:right="2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ической культуры</w:t>
            </w:r>
          </w:p>
        </w:tc>
      </w:tr>
      <w:tr w:rsidR="009849E1" w14:paraId="2816A9C7" w14:textId="77777777" w:rsidTr="009849E1">
        <w:trPr>
          <w:gridAfter w:val="6"/>
          <w:wAfter w:w="8133" w:type="dxa"/>
          <w:trHeight w:val="12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2F359" w14:textId="77777777" w:rsidR="009849E1" w:rsidRDefault="009849E1">
            <w:pPr>
              <w:ind w:right="-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 ( классные часы, патриотическая пятиминутка  в классах</w:t>
            </w:r>
          </w:p>
          <w:p w14:paraId="658E4A75" w14:textId="77777777" w:rsidR="009849E1" w:rsidRDefault="009849E1">
            <w:pPr>
              <w:pStyle w:val="TableParagraph"/>
              <w:spacing w:line="256" w:lineRule="auto"/>
              <w:ind w:right="5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один народ - у нас одна страна!»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49D5" w14:textId="77777777" w:rsidR="009849E1" w:rsidRDefault="009849E1">
            <w:pPr>
              <w:pStyle w:val="TableParagraph"/>
              <w:ind w:left="8"/>
              <w:rPr>
                <w:w w:val="99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C4425" w14:textId="77777777" w:rsidR="009849E1" w:rsidRDefault="009849E1">
            <w:pPr>
              <w:pStyle w:val="TableParagraph"/>
              <w:ind w:left="160" w:right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F427D" w14:textId="77777777" w:rsidR="009849E1" w:rsidRDefault="009849E1">
            <w:pPr>
              <w:pStyle w:val="TableParagraph"/>
              <w:spacing w:line="256" w:lineRule="auto"/>
              <w:ind w:left="234" w:right="226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849E1" w14:paraId="13E10739" w14:textId="77777777" w:rsidTr="009849E1">
        <w:trPr>
          <w:gridAfter w:val="6"/>
          <w:wAfter w:w="8133" w:type="dxa"/>
          <w:trHeight w:val="12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EE25" w14:textId="77777777" w:rsidR="009849E1" w:rsidRDefault="009849E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матери</w:t>
            </w:r>
          </w:p>
          <w:p w14:paraId="156BB36C" w14:textId="77777777" w:rsidR="009849E1" w:rsidRDefault="009849E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ь участие в праздничном концерте В ДК.</w:t>
            </w:r>
          </w:p>
          <w:p w14:paraId="5FCEEFA1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мероприятия по классам. </w:t>
            </w:r>
          </w:p>
          <w:p w14:paraId="20CBD293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A1822" w14:textId="77777777" w:rsidR="009849E1" w:rsidRDefault="009849E1">
            <w:pPr>
              <w:pStyle w:val="TableParagraph"/>
              <w:ind w:left="338" w:right="33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CBC2D" w14:textId="77777777" w:rsidR="009849E1" w:rsidRDefault="009849E1">
            <w:pPr>
              <w:pStyle w:val="TableParagraph"/>
              <w:ind w:left="160" w:right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BCC6F" w14:textId="77777777" w:rsidR="009849E1" w:rsidRDefault="009849E1">
            <w:pPr>
              <w:pStyle w:val="TableParagraph"/>
              <w:spacing w:line="256" w:lineRule="auto"/>
              <w:ind w:right="265"/>
              <w:rPr>
                <w:w w:val="9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</w:t>
            </w:r>
            <w:r>
              <w:rPr>
                <w:w w:val="95"/>
                <w:sz w:val="24"/>
                <w:szCs w:val="24"/>
              </w:rPr>
              <w:t>руководители</w:t>
            </w:r>
          </w:p>
          <w:p w14:paraId="6ACEA01A" w14:textId="77777777" w:rsidR="009849E1" w:rsidRDefault="009849E1">
            <w:pPr>
              <w:pStyle w:val="TableParagraph"/>
              <w:spacing w:line="256" w:lineRule="auto"/>
              <w:ind w:right="265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Учителя предметники</w:t>
            </w:r>
          </w:p>
        </w:tc>
      </w:tr>
      <w:tr w:rsidR="009849E1" w14:paraId="7D6D0D8E" w14:textId="77777777" w:rsidTr="009849E1">
        <w:trPr>
          <w:gridAfter w:val="6"/>
          <w:wAfter w:w="8133" w:type="dxa"/>
          <w:trHeight w:val="12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E043" w14:textId="77777777" w:rsidR="009849E1" w:rsidRDefault="009849E1">
            <w:pPr>
              <w:pStyle w:val="TableParagraph"/>
              <w:spacing w:line="256" w:lineRule="auto"/>
              <w:ind w:right="3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правовой защиты детей. </w:t>
            </w:r>
          </w:p>
          <w:p w14:paraId="134E39EB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Знай свои права, живи по совести, поступай по закону»</w:t>
            </w:r>
          </w:p>
          <w:p w14:paraId="3B109C1A" w14:textId="77777777" w:rsidR="009849E1" w:rsidRDefault="009849E1">
            <w:pPr>
              <w:pStyle w:val="TableParagraph"/>
              <w:spacing w:line="256" w:lineRule="auto"/>
              <w:ind w:right="3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ая программа «Правознайка» (просмотр тематических видеороликов,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15FF9" w14:textId="77777777" w:rsidR="009849E1" w:rsidRDefault="009849E1">
            <w:pPr>
              <w:pStyle w:val="TableParagraph"/>
              <w:ind w:left="338" w:right="3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B94B8" w14:textId="77777777" w:rsidR="009849E1" w:rsidRDefault="009849E1">
            <w:pPr>
              <w:pStyle w:val="TableParagraph"/>
              <w:ind w:left="160" w:right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538B3" w14:textId="77777777" w:rsidR="009849E1" w:rsidRDefault="009849E1">
            <w:pPr>
              <w:pStyle w:val="TableParagraph"/>
              <w:spacing w:line="256" w:lineRule="auto"/>
              <w:ind w:left="664" w:right="265" w:firstLine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</w:t>
            </w:r>
            <w:r>
              <w:rPr>
                <w:w w:val="95"/>
                <w:sz w:val="24"/>
                <w:szCs w:val="24"/>
              </w:rPr>
              <w:t>руководители</w:t>
            </w:r>
          </w:p>
        </w:tc>
      </w:tr>
      <w:tr w:rsidR="009849E1" w14:paraId="5948F682" w14:textId="77777777" w:rsidTr="009849E1">
        <w:trPr>
          <w:gridAfter w:val="6"/>
          <w:wAfter w:w="8133" w:type="dxa"/>
          <w:trHeight w:val="12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DFB51" w14:textId="77777777" w:rsidR="009849E1" w:rsidRDefault="009849E1">
            <w:pPr>
              <w:pStyle w:val="TableParagraph"/>
              <w:spacing w:line="256" w:lineRule="auto"/>
              <w:ind w:right="3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мужества, посвященные</w:t>
            </w:r>
          </w:p>
          <w:p w14:paraId="3C8F40A5" w14:textId="77777777" w:rsidR="009849E1" w:rsidRDefault="009849E1">
            <w:pPr>
              <w:pStyle w:val="TableParagraph"/>
              <w:spacing w:line="256" w:lineRule="auto"/>
              <w:ind w:right="3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ю Героев Отечества. День неизвестного солдат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DB32" w14:textId="77777777" w:rsidR="009849E1" w:rsidRDefault="009849E1">
            <w:pPr>
              <w:pStyle w:val="TableParagraph"/>
              <w:ind w:left="338" w:right="3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90487" w14:textId="77777777" w:rsidR="009849E1" w:rsidRDefault="009849E1">
            <w:pPr>
              <w:pStyle w:val="TableParagraph"/>
              <w:ind w:left="160" w:right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 декабря </w:t>
            </w:r>
          </w:p>
          <w:p w14:paraId="0CAF7016" w14:textId="77777777" w:rsidR="009849E1" w:rsidRDefault="009849E1">
            <w:pPr>
              <w:pStyle w:val="TableParagraph"/>
              <w:ind w:left="0" w:right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декабря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BA295" w14:textId="77777777" w:rsidR="009849E1" w:rsidRDefault="009849E1">
            <w:pPr>
              <w:pStyle w:val="TableParagraph"/>
              <w:spacing w:line="256" w:lineRule="auto"/>
              <w:ind w:right="2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</w:t>
            </w:r>
            <w:r>
              <w:rPr>
                <w:w w:val="95"/>
                <w:sz w:val="24"/>
                <w:szCs w:val="24"/>
              </w:rPr>
              <w:t>руководители</w:t>
            </w:r>
          </w:p>
        </w:tc>
      </w:tr>
      <w:tr w:rsidR="009849E1" w14:paraId="78636B79" w14:textId="77777777" w:rsidTr="009849E1">
        <w:trPr>
          <w:gridAfter w:val="6"/>
          <w:wAfter w:w="8133" w:type="dxa"/>
          <w:trHeight w:val="12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C4E6" w14:textId="77777777" w:rsidR="009849E1" w:rsidRDefault="009849E1">
            <w:pPr>
              <w:pStyle w:val="TableParagraph"/>
              <w:spacing w:line="256" w:lineRule="auto"/>
              <w:ind w:right="3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й Год в школе:</w:t>
            </w:r>
          </w:p>
          <w:p w14:paraId="46FF8611" w14:textId="77777777" w:rsidR="009849E1" w:rsidRDefault="009849E1">
            <w:pPr>
              <w:pStyle w:val="TableParagraph"/>
              <w:spacing w:line="256" w:lineRule="auto"/>
              <w:ind w:right="3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шение кабинетов, оформление окон,  плакатов, поделок ,классные огоньки. Новогодний карнавал ?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2433" w14:textId="77777777" w:rsidR="009849E1" w:rsidRDefault="009849E1">
            <w:pPr>
              <w:pStyle w:val="TableParagraph"/>
              <w:ind w:left="338" w:right="3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49331" w14:textId="77777777" w:rsidR="009849E1" w:rsidRDefault="009849E1">
            <w:pPr>
              <w:pStyle w:val="TableParagraph"/>
              <w:ind w:left="160" w:right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9066" w14:textId="77777777" w:rsidR="009849E1" w:rsidRDefault="009849E1">
            <w:pPr>
              <w:pStyle w:val="TableParagraph"/>
              <w:spacing w:line="256" w:lineRule="auto"/>
              <w:ind w:left="114" w:right="109"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, учитель музыки, учителя технологии, учитель ИЗО классные руководители</w:t>
            </w:r>
          </w:p>
        </w:tc>
      </w:tr>
      <w:tr w:rsidR="009849E1" w14:paraId="5576D8B0" w14:textId="77777777" w:rsidTr="009849E1">
        <w:trPr>
          <w:gridAfter w:val="6"/>
          <w:wAfter w:w="8133" w:type="dxa"/>
          <w:trHeight w:val="12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EF9AB" w14:textId="77777777" w:rsidR="009849E1" w:rsidRDefault="009849E1">
            <w:pPr>
              <w:tabs>
                <w:tab w:val="center" w:pos="704"/>
                <w:tab w:val="center" w:pos="2959"/>
              </w:tabs>
              <w:spacing w:after="6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хта памяти  «Ленинградский День Победы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CE093" w14:textId="77777777" w:rsidR="009849E1" w:rsidRDefault="009849E1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03DE0" w14:textId="77777777" w:rsidR="009849E1" w:rsidRDefault="009849E1">
            <w:pPr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25F05" w14:textId="77777777" w:rsidR="009849E1" w:rsidRDefault="009849E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1A33EF7A" w14:textId="77777777" w:rsidR="009849E1" w:rsidRDefault="009849E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849E1" w14:paraId="4C9B01CE" w14:textId="77777777" w:rsidTr="009849E1">
        <w:trPr>
          <w:gridAfter w:val="6"/>
          <w:wAfter w:w="8133" w:type="dxa"/>
          <w:trHeight w:val="12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3A8B6" w14:textId="77777777" w:rsidR="009849E1" w:rsidRDefault="009849E1">
            <w:pPr>
              <w:pStyle w:val="TableParagraph"/>
              <w:spacing w:line="256" w:lineRule="auto"/>
              <w:ind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ссийской науки</w:t>
            </w:r>
          </w:p>
          <w:p w14:paraId="494C209D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этот день в 1724 году Пётр I подписал указ об основании в России Академии наук</w:t>
            </w:r>
          </w:p>
          <w:p w14:paraId="088C005A" w14:textId="77777777" w:rsidR="009849E1" w:rsidRDefault="009849E1">
            <w:pPr>
              <w:pStyle w:val="TableParagraph"/>
              <w:spacing w:line="256" w:lineRule="auto"/>
              <w:ind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Мероприятия по отдельному план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643F3" w14:textId="77777777" w:rsidR="009849E1" w:rsidRDefault="009849E1">
            <w:pPr>
              <w:pStyle w:val="TableParagraph"/>
              <w:ind w:left="338" w:right="3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9B783" w14:textId="77777777" w:rsidR="009849E1" w:rsidRDefault="009849E1">
            <w:pPr>
              <w:pStyle w:val="TableParagraph"/>
              <w:ind w:left="156" w:right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8 февраля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20EB6" w14:textId="77777777" w:rsidR="009849E1" w:rsidRDefault="009849E1">
            <w:pPr>
              <w:pStyle w:val="TableParagraph"/>
              <w:spacing w:line="256" w:lineRule="auto"/>
              <w:ind w:right="2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</w:t>
            </w:r>
            <w:r>
              <w:rPr>
                <w:w w:val="95"/>
                <w:sz w:val="24"/>
                <w:szCs w:val="24"/>
              </w:rPr>
              <w:t>руководители</w:t>
            </w:r>
          </w:p>
        </w:tc>
      </w:tr>
      <w:tr w:rsidR="009849E1" w14:paraId="44B11C30" w14:textId="77777777" w:rsidTr="009849E1">
        <w:trPr>
          <w:gridAfter w:val="6"/>
          <w:wAfter w:w="8133" w:type="dxa"/>
          <w:trHeight w:val="12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123B0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Всероссийская массовая лыжная гонка «Лыжня России – 2022!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FE57" w14:textId="77777777" w:rsidR="009849E1" w:rsidRDefault="009849E1">
            <w:pPr>
              <w:spacing w:line="256" w:lineRule="auto"/>
              <w:ind w:right="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41C8F" w14:textId="77777777" w:rsidR="009849E1" w:rsidRDefault="009849E1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86255" w14:textId="77777777" w:rsidR="009849E1" w:rsidRDefault="009849E1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9849E1" w14:paraId="254A73F6" w14:textId="77777777" w:rsidTr="009849E1">
        <w:trPr>
          <w:gridAfter w:val="6"/>
          <w:wAfter w:w="8133" w:type="dxa"/>
          <w:trHeight w:val="12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337F3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  <w:p w14:paraId="7FD64F4C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</w:t>
            </w:r>
          </w:p>
          <w:p w14:paraId="5BAD17A2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 феврал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99F7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F52B9" w14:textId="77777777" w:rsidR="009849E1" w:rsidRDefault="009849E1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573AC" w14:textId="77777777" w:rsidR="009849E1" w:rsidRDefault="009849E1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2E53800D" w14:textId="77777777" w:rsidR="009849E1" w:rsidRDefault="009849E1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  <w:p w14:paraId="54644225" w14:textId="77777777" w:rsidR="009849E1" w:rsidRDefault="009849E1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849E1" w14:paraId="1A5F2CD7" w14:textId="77777777" w:rsidTr="009849E1">
        <w:trPr>
          <w:gridAfter w:val="6"/>
          <w:wAfter w:w="8133" w:type="dxa"/>
          <w:trHeight w:val="12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F7B23" w14:textId="77777777" w:rsidR="009849E1" w:rsidRDefault="009849E1">
            <w:pPr>
              <w:pStyle w:val="TableParagraph"/>
              <w:spacing w:before="2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стиваль патриотической песни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AE3A" w14:textId="77777777" w:rsidR="009849E1" w:rsidRDefault="009849E1">
            <w:pPr>
              <w:pStyle w:val="TableParagraph"/>
              <w:spacing w:before="2" w:line="240" w:lineRule="auto"/>
              <w:ind w:left="338" w:right="33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FCFF9" w14:textId="77777777" w:rsidR="009849E1" w:rsidRDefault="009849E1">
            <w:pPr>
              <w:pStyle w:val="TableParagraph"/>
              <w:spacing w:before="2" w:line="240" w:lineRule="auto"/>
              <w:ind w:left="160" w:right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A4252" w14:textId="77777777" w:rsidR="009849E1" w:rsidRDefault="009849E1">
            <w:pPr>
              <w:pStyle w:val="TableParagraph"/>
              <w:spacing w:before="2" w:line="256" w:lineRule="auto"/>
              <w:ind w:left="195" w:right="190"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учитель музыки</w:t>
            </w:r>
          </w:p>
        </w:tc>
      </w:tr>
      <w:tr w:rsidR="009849E1" w14:paraId="7F3FA8D9" w14:textId="77777777" w:rsidTr="009849E1">
        <w:trPr>
          <w:gridAfter w:val="6"/>
          <w:wAfter w:w="8133" w:type="dxa"/>
          <w:trHeight w:val="12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8010E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  <w:p w14:paraId="755D64D4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 марта)</w:t>
            </w:r>
          </w:p>
          <w:p w14:paraId="1AF204B1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участие в концерте Д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AAE86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3BAD" w14:textId="77777777" w:rsidR="009849E1" w:rsidRDefault="009849E1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C0C07" w14:textId="77777777" w:rsidR="009849E1" w:rsidRDefault="009849E1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76463A83" w14:textId="77777777" w:rsidR="009849E1" w:rsidRDefault="009849E1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849E1" w14:paraId="4FAFF66C" w14:textId="77777777" w:rsidTr="009849E1">
        <w:trPr>
          <w:gridAfter w:val="6"/>
          <w:wAfter w:w="8133" w:type="dxa"/>
          <w:trHeight w:val="12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9760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иги.</w:t>
            </w:r>
          </w:p>
          <w:p w14:paraId="7DE5122A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нижкина неделя»</w:t>
            </w:r>
          </w:p>
          <w:p w14:paraId="57F6E2B9" w14:textId="77777777" w:rsidR="009849E1" w:rsidRDefault="009849E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4AAA6" w14:textId="77777777" w:rsidR="009849E1" w:rsidRDefault="009849E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37B2B" w14:textId="77777777" w:rsidR="009849E1" w:rsidRDefault="009849E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– 29 марта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0ACC" w14:textId="77777777" w:rsidR="009849E1" w:rsidRDefault="009849E1">
            <w:pPr>
              <w:pStyle w:val="TableParagraph"/>
              <w:ind w:left="112" w:righ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</w:t>
            </w:r>
          </w:p>
        </w:tc>
      </w:tr>
      <w:tr w:rsidR="009849E1" w14:paraId="6B252479" w14:textId="77777777" w:rsidTr="009849E1">
        <w:trPr>
          <w:gridAfter w:val="6"/>
          <w:wAfter w:w="8133" w:type="dxa"/>
          <w:trHeight w:val="12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D5D8F" w14:textId="77777777" w:rsidR="009849E1" w:rsidRDefault="009849E1">
            <w:pPr>
              <w:pStyle w:val="TableParagraph"/>
              <w:spacing w:line="256" w:lineRule="auto"/>
              <w:ind w:righ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гаринский урок «Космос–это мы!», конкурс рисунков «Мы</w:t>
            </w:r>
          </w:p>
          <w:p w14:paraId="464B0600" w14:textId="77777777" w:rsidR="009849E1" w:rsidRDefault="009849E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твои, дорогая Земля!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1F9AD" w14:textId="77777777" w:rsidR="009849E1" w:rsidRDefault="009849E1">
            <w:pPr>
              <w:pStyle w:val="TableParagraph"/>
              <w:ind w:left="338" w:right="2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44D38" w14:textId="77777777" w:rsidR="009849E1" w:rsidRDefault="009849E1">
            <w:pPr>
              <w:pStyle w:val="TableParagraph"/>
              <w:ind w:left="207" w:righ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34259" w14:textId="77777777" w:rsidR="009849E1" w:rsidRDefault="009849E1">
            <w:pPr>
              <w:pStyle w:val="TableParagraph"/>
              <w:spacing w:line="256" w:lineRule="auto"/>
              <w:ind w:left="664" w:firstLine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</w:t>
            </w:r>
            <w:r>
              <w:rPr>
                <w:w w:val="95"/>
                <w:sz w:val="24"/>
                <w:szCs w:val="24"/>
              </w:rPr>
              <w:t>руководители</w:t>
            </w:r>
          </w:p>
        </w:tc>
      </w:tr>
      <w:tr w:rsidR="009849E1" w14:paraId="2D395D79" w14:textId="77777777" w:rsidTr="009849E1">
        <w:trPr>
          <w:gridAfter w:val="6"/>
          <w:wAfter w:w="8133" w:type="dxa"/>
          <w:trHeight w:val="12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5357D" w14:textId="77777777" w:rsidR="009849E1" w:rsidRDefault="009849E1">
            <w:pPr>
              <w:pStyle w:val="TableParagraph"/>
              <w:spacing w:line="256" w:lineRule="auto"/>
              <w:ind w:righ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ая акция-проект «Бумажный бум», «Спаси дерево!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1B5E0" w14:textId="77777777" w:rsidR="009849E1" w:rsidRDefault="009849E1">
            <w:pPr>
              <w:pStyle w:val="TableParagraph"/>
              <w:ind w:left="338" w:right="29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B5ECA" w14:textId="77777777" w:rsidR="009849E1" w:rsidRDefault="009849E1">
            <w:pPr>
              <w:pStyle w:val="TableParagraph"/>
              <w:ind w:left="207" w:righ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5481" w14:textId="77777777" w:rsidR="009849E1" w:rsidRDefault="009849E1">
            <w:pPr>
              <w:pStyle w:val="TableParagraph"/>
              <w:spacing w:before="2" w:line="256" w:lineRule="auto"/>
              <w:ind w:left="195" w:right="190"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, ,классные руководители,</w:t>
            </w:r>
          </w:p>
          <w:p w14:paraId="37E6D2FF" w14:textId="77777777" w:rsidR="009849E1" w:rsidRDefault="009849E1">
            <w:pPr>
              <w:pStyle w:val="TableParagraph"/>
              <w:spacing w:line="256" w:lineRule="auto"/>
              <w:ind w:left="664" w:firstLine="230"/>
              <w:rPr>
                <w:sz w:val="24"/>
                <w:szCs w:val="24"/>
              </w:rPr>
            </w:pPr>
          </w:p>
        </w:tc>
      </w:tr>
      <w:tr w:rsidR="009849E1" w14:paraId="44034456" w14:textId="77777777" w:rsidTr="009849E1">
        <w:trPr>
          <w:gridAfter w:val="6"/>
          <w:wAfter w:w="8133" w:type="dxa"/>
          <w:trHeight w:val="12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3C6D3" w14:textId="77777777" w:rsidR="009849E1" w:rsidRDefault="009849E1">
            <w:pPr>
              <w:pStyle w:val="TableParagraph"/>
              <w:spacing w:line="256" w:lineRule="auto"/>
              <w:ind w:righ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месячника ЗОЖ</w:t>
            </w:r>
          </w:p>
          <w:p w14:paraId="4DAF344A" w14:textId="77777777" w:rsidR="009849E1" w:rsidRDefault="009849E1">
            <w:pPr>
              <w:pStyle w:val="TableParagraph"/>
              <w:spacing w:line="256" w:lineRule="auto"/>
              <w:ind w:righ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нний день здоровь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5D818" w14:textId="77777777" w:rsidR="009849E1" w:rsidRDefault="009849E1">
            <w:pPr>
              <w:pStyle w:val="TableParagraph"/>
              <w:ind w:left="338" w:right="29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FE910" w14:textId="77777777" w:rsidR="009849E1" w:rsidRDefault="009849E1">
            <w:pPr>
              <w:pStyle w:val="TableParagraph"/>
              <w:ind w:left="207" w:righ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CC436" w14:textId="77777777" w:rsidR="009849E1" w:rsidRDefault="009849E1">
            <w:pPr>
              <w:pStyle w:val="TableParagraph"/>
              <w:spacing w:before="2" w:line="256" w:lineRule="auto"/>
              <w:ind w:left="195" w:right="190"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, ,классные руководители,</w:t>
            </w:r>
          </w:p>
          <w:p w14:paraId="24900457" w14:textId="77777777" w:rsidR="009849E1" w:rsidRDefault="009849E1">
            <w:pPr>
              <w:pStyle w:val="TableParagraph"/>
              <w:spacing w:before="2" w:line="256" w:lineRule="auto"/>
              <w:ind w:left="195" w:right="190"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культуры</w:t>
            </w:r>
          </w:p>
        </w:tc>
      </w:tr>
      <w:tr w:rsidR="009849E1" w14:paraId="2C95485E" w14:textId="77777777" w:rsidTr="009849E1">
        <w:trPr>
          <w:gridAfter w:val="6"/>
          <w:wAfter w:w="8133" w:type="dxa"/>
          <w:trHeight w:val="12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8310" w14:textId="77777777" w:rsidR="009849E1" w:rsidRDefault="009849E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городском конкурсе «Безопасное колесо» 2022</w:t>
            </w:r>
          </w:p>
          <w:p w14:paraId="53EDE543" w14:textId="77777777" w:rsidR="009849E1" w:rsidRDefault="009849E1">
            <w:pPr>
              <w:pStyle w:val="TableParagraph"/>
              <w:spacing w:line="256" w:lineRule="auto"/>
              <w:ind w:right="19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11D1E" w14:textId="77777777" w:rsidR="009849E1" w:rsidRDefault="009849E1">
            <w:pPr>
              <w:pStyle w:val="TableParagraph"/>
              <w:ind w:left="338" w:right="29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09AD" w14:textId="77777777" w:rsidR="009849E1" w:rsidRDefault="009849E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 – май</w:t>
            </w:r>
          </w:p>
          <w:p w14:paraId="0C4AFC68" w14:textId="77777777" w:rsidR="009849E1" w:rsidRDefault="009849E1">
            <w:pPr>
              <w:pStyle w:val="TableParagraph"/>
              <w:ind w:left="207" w:right="63"/>
              <w:rPr>
                <w:sz w:val="24"/>
                <w:szCs w:val="24"/>
              </w:rPr>
            </w:pP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1CAFE" w14:textId="77777777" w:rsidR="009849E1" w:rsidRDefault="009849E1">
            <w:pPr>
              <w:pStyle w:val="TableParagraph"/>
              <w:spacing w:before="2" w:line="256" w:lineRule="auto"/>
              <w:ind w:left="195" w:right="190"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, учитель ОБЖ</w:t>
            </w:r>
          </w:p>
        </w:tc>
      </w:tr>
      <w:tr w:rsidR="009849E1" w14:paraId="2A7C106C" w14:textId="77777777" w:rsidTr="009849E1">
        <w:trPr>
          <w:gridAfter w:val="6"/>
          <w:wAfter w:w="8133" w:type="dxa"/>
          <w:trHeight w:val="12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0CAC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День Победы: акции «Бессмертный полк», «Георгиевская ленточка», «Свеча Памят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хта памяти, Митинг, концерт. «Окна Победы», «Солдатский платок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10A1C" w14:textId="77777777" w:rsidR="009849E1" w:rsidRDefault="009849E1">
            <w:pPr>
              <w:pStyle w:val="TableParagraph"/>
              <w:ind w:left="338" w:right="29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DB61A" w14:textId="77777777" w:rsidR="009849E1" w:rsidRDefault="009849E1">
            <w:pPr>
              <w:pStyle w:val="TableParagraph"/>
              <w:ind w:left="207" w:righ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FECCC" w14:textId="77777777" w:rsidR="009849E1" w:rsidRDefault="009849E1">
            <w:pPr>
              <w:pStyle w:val="TableParagraph"/>
              <w:spacing w:line="256" w:lineRule="auto"/>
              <w:ind w:left="542" w:hanging="2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, классные руководители, учителя технологии, ОБЖ</w:t>
            </w:r>
          </w:p>
        </w:tc>
      </w:tr>
      <w:tr w:rsidR="009849E1" w14:paraId="2385BE6C" w14:textId="77777777" w:rsidTr="009849E1">
        <w:trPr>
          <w:gridAfter w:val="6"/>
          <w:wAfter w:w="8133" w:type="dxa"/>
          <w:trHeight w:val="12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CF8E" w14:textId="77777777" w:rsidR="009849E1" w:rsidRDefault="009849E1">
            <w:pPr>
              <w:pStyle w:val="TableParagraph"/>
              <w:spacing w:before="22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«Последний звонок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7000" w14:textId="77777777" w:rsidR="009849E1" w:rsidRDefault="009849E1">
            <w:pPr>
              <w:pStyle w:val="TableParagraph"/>
              <w:spacing w:before="2" w:line="240" w:lineRule="auto"/>
              <w:ind w:left="338" w:right="290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E7BC0" w14:textId="77777777" w:rsidR="009849E1" w:rsidRDefault="009849E1">
            <w:pPr>
              <w:pStyle w:val="TableParagraph"/>
              <w:spacing w:before="2" w:line="240" w:lineRule="auto"/>
              <w:ind w:left="207" w:righ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E6717" w14:textId="77777777" w:rsidR="009849E1" w:rsidRDefault="009849E1">
            <w:pPr>
              <w:pStyle w:val="TableParagraph"/>
              <w:spacing w:before="2" w:line="256" w:lineRule="auto"/>
              <w:ind w:left="542" w:hanging="2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  <w:p w14:paraId="5AA5BE63" w14:textId="77777777" w:rsidR="009849E1" w:rsidRDefault="009849E1">
            <w:pPr>
              <w:pStyle w:val="TableParagraph"/>
              <w:spacing w:before="2" w:line="256" w:lineRule="auto"/>
              <w:ind w:left="542" w:hanging="2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 9 кл.</w:t>
            </w:r>
          </w:p>
        </w:tc>
      </w:tr>
      <w:tr w:rsidR="009849E1" w14:paraId="009A2B3F" w14:textId="77777777" w:rsidTr="009849E1">
        <w:trPr>
          <w:gridAfter w:val="6"/>
          <w:wAfter w:w="8133" w:type="dxa"/>
          <w:trHeight w:val="12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02A2" w14:textId="77777777" w:rsidR="009849E1" w:rsidRDefault="009849E1">
            <w:pPr>
              <w:widowControl w:val="0"/>
              <w:autoSpaceDE w:val="0"/>
              <w:autoSpaceDN w:val="0"/>
              <w:spacing w:line="266" w:lineRule="exact"/>
              <w:ind w:left="25" w:right="1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славянской письменности и</w:t>
            </w:r>
          </w:p>
          <w:p w14:paraId="255CF30B" w14:textId="77777777" w:rsidR="009849E1" w:rsidRDefault="009849E1">
            <w:pPr>
              <w:widowControl w:val="0"/>
              <w:autoSpaceDE w:val="0"/>
              <w:autoSpaceDN w:val="0"/>
              <w:spacing w:line="268" w:lineRule="exact"/>
              <w:ind w:left="27" w:right="1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ультур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BFF0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45D50" w14:textId="77777777" w:rsidR="009849E1" w:rsidRDefault="009849E1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C9B1B" w14:textId="77777777" w:rsidR="009849E1" w:rsidRDefault="009849E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2DF73ADE" w14:textId="77777777" w:rsidR="009849E1" w:rsidRDefault="009849E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9849E1" w14:paraId="2027B8AB" w14:textId="77777777" w:rsidTr="009849E1">
        <w:trPr>
          <w:gridAfter w:val="6"/>
          <w:wAfter w:w="8133" w:type="dxa"/>
          <w:trHeight w:val="12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C623" w14:textId="77777777" w:rsidR="009849E1" w:rsidRDefault="009849E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жественное </w:t>
            </w:r>
          </w:p>
          <w:p w14:paraId="1BB2F3AD" w14:textId="77777777" w:rsidR="009849E1" w:rsidRDefault="009849E1">
            <w:pPr>
              <w:pStyle w:val="TableParagraph"/>
              <w:spacing w:before="25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учение аттеста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AF350" w14:textId="77777777" w:rsidR="009849E1" w:rsidRDefault="009849E1">
            <w:pPr>
              <w:pStyle w:val="TableParagraph"/>
              <w:ind w:left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51821" w14:textId="77777777" w:rsidR="009849E1" w:rsidRDefault="009849E1">
            <w:pPr>
              <w:pStyle w:val="TableParagraph"/>
              <w:ind w:left="207" w:righ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нь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BA28C" w14:textId="77777777" w:rsidR="009849E1" w:rsidRDefault="009849E1">
            <w:pPr>
              <w:pStyle w:val="TableParagraph"/>
              <w:spacing w:line="256" w:lineRule="auto"/>
              <w:ind w:left="200" w:right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</w:t>
            </w:r>
          </w:p>
        </w:tc>
      </w:tr>
      <w:tr w:rsidR="009849E1" w14:paraId="28693C5C" w14:textId="77777777" w:rsidTr="009849E1">
        <w:trPr>
          <w:gridAfter w:val="6"/>
          <w:wAfter w:w="8133" w:type="dxa"/>
          <w:trHeight w:val="12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42980" w14:textId="77777777" w:rsidR="009849E1" w:rsidRDefault="009849E1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школьников в районных олимпиадах, в том числе в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рнет-олимпиад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личным направлениям науки и техники, использование сетевых интернет- ресурсов для самореализации учащихс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8E1E1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E2811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4173D7EA" w14:textId="77777777" w:rsidR="009849E1" w:rsidRDefault="009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EFE48" w14:textId="77777777" w:rsidR="009849E1" w:rsidRDefault="009849E1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14:paraId="69DDD490" w14:textId="77777777" w:rsidR="009849E1" w:rsidRDefault="009849E1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7E30924B" w14:textId="77777777" w:rsidR="009849E1" w:rsidRDefault="009849E1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849E1" w14:paraId="2DFE84BB" w14:textId="77777777" w:rsidTr="009849E1">
        <w:trPr>
          <w:gridAfter w:val="6"/>
          <w:wAfter w:w="8133" w:type="dxa"/>
          <w:trHeight w:val="380"/>
        </w:trPr>
        <w:tc>
          <w:tcPr>
            <w:tcW w:w="102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3D6BAA" w14:textId="77777777" w:rsidR="009849E1" w:rsidRDefault="009849E1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Экскурсии, экспедиции, походы»</w:t>
            </w:r>
          </w:p>
          <w:p w14:paraId="17583539" w14:textId="77777777" w:rsidR="009849E1" w:rsidRDefault="009849E1">
            <w:pPr>
              <w:spacing w:after="58"/>
              <w:ind w:left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849E1" w14:paraId="0999D607" w14:textId="77777777" w:rsidTr="009849E1">
        <w:trPr>
          <w:gridAfter w:val="6"/>
          <w:wAfter w:w="8133" w:type="dxa"/>
          <w:trHeight w:val="91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6B62E" w14:textId="77777777" w:rsidR="009849E1" w:rsidRDefault="009849E1">
            <w:pPr>
              <w:spacing w:after="159" w:line="256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7B7B0" w14:textId="77777777" w:rsidR="009849E1" w:rsidRDefault="009849E1">
            <w:pPr>
              <w:spacing w:line="256" w:lineRule="auto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9E87" w14:textId="77777777" w:rsidR="009849E1" w:rsidRDefault="009849E1">
            <w:pPr>
              <w:spacing w:after="160" w:line="256" w:lineRule="auto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44E5F" w14:textId="77777777" w:rsidR="009849E1" w:rsidRDefault="009849E1">
            <w:pPr>
              <w:spacing w:line="256" w:lineRule="auto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F8E98" w14:textId="77777777" w:rsidR="009849E1" w:rsidRDefault="009849E1">
            <w:pPr>
              <w:ind w:left="176" w:right="108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проведения </w:t>
            </w: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E2F45" w14:textId="77777777" w:rsidR="009849E1" w:rsidRDefault="009849E1">
            <w:pPr>
              <w:spacing w:after="162" w:line="256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81991" w14:textId="77777777" w:rsidR="009849E1" w:rsidRDefault="009849E1">
            <w:pPr>
              <w:spacing w:line="256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9849E1" w14:paraId="15AFF4CB" w14:textId="77777777" w:rsidTr="009849E1">
        <w:trPr>
          <w:gridAfter w:val="6"/>
          <w:wAfter w:w="8133" w:type="dxa"/>
          <w:trHeight w:val="111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71E1" w14:textId="77777777" w:rsidR="009849E1" w:rsidRDefault="009849E1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</w:rPr>
              <w:t>Посещение театров, концертов, кино, музеев (выездные мероприят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AC70" w14:textId="77777777" w:rsidR="009849E1" w:rsidRDefault="009849E1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12D84" w14:textId="77777777" w:rsidR="009849E1" w:rsidRDefault="009849E1">
            <w:pPr>
              <w:pStyle w:val="TableParagraph"/>
              <w:spacing w:line="384" w:lineRule="auto"/>
              <w:ind w:left="179" w:right="174"/>
              <w:rPr>
                <w:b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BD8DB" w14:textId="77777777" w:rsidR="009849E1" w:rsidRDefault="009849E1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ВР,</w:t>
            </w:r>
          </w:p>
          <w:p w14:paraId="58BAEA00" w14:textId="77777777" w:rsidR="009849E1" w:rsidRDefault="009849E1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849E1" w14:paraId="3CE41E59" w14:textId="77777777" w:rsidTr="009849E1">
        <w:trPr>
          <w:gridAfter w:val="6"/>
          <w:wAfter w:w="8133" w:type="dxa"/>
          <w:trHeight w:val="9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D92E" w14:textId="77777777" w:rsidR="009849E1" w:rsidRDefault="009849E1">
            <w:pPr>
              <w:pStyle w:val="TableParagraph"/>
              <w:spacing w:line="256" w:lineRule="auto"/>
              <w:ind w:right="6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театра, музеев г.Кимры и Кимрского район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E6D7C" w14:textId="77777777" w:rsidR="009849E1" w:rsidRDefault="009849E1">
            <w:pPr>
              <w:pStyle w:val="TableParagraph"/>
              <w:ind w:left="146" w:right="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B1B98" w14:textId="77777777" w:rsidR="009849E1" w:rsidRDefault="009849E1">
            <w:pPr>
              <w:pStyle w:val="TableParagraph"/>
              <w:ind w:left="179" w:right="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E5F20" w14:textId="77777777" w:rsidR="009849E1" w:rsidRDefault="009849E1">
            <w:pPr>
              <w:pStyle w:val="TableParagraph"/>
              <w:spacing w:line="256" w:lineRule="auto"/>
              <w:ind w:left="584" w:right="453" w:firstLine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</w:t>
            </w:r>
            <w:r>
              <w:rPr>
                <w:w w:val="95"/>
                <w:sz w:val="24"/>
                <w:szCs w:val="24"/>
              </w:rPr>
              <w:t>руководители</w:t>
            </w:r>
          </w:p>
        </w:tc>
      </w:tr>
      <w:tr w:rsidR="009849E1" w14:paraId="5F26A0C6" w14:textId="77777777" w:rsidTr="009849E1">
        <w:trPr>
          <w:gridAfter w:val="6"/>
          <w:wAfter w:w="8133" w:type="dxa"/>
          <w:trHeight w:val="71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D205D" w14:textId="77777777" w:rsidR="009849E1" w:rsidRDefault="009849E1">
            <w:pPr>
              <w:pStyle w:val="TableParagraph"/>
              <w:spacing w:line="256" w:lineRule="auto"/>
              <w:ind w:right="6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 в школьные музеи: М.М. Бахтина, ???</w:t>
            </w:r>
          </w:p>
          <w:p w14:paraId="737F5611" w14:textId="77777777" w:rsidR="009849E1" w:rsidRDefault="009849E1">
            <w:pPr>
              <w:pStyle w:val="TableParagraph"/>
              <w:spacing w:line="256" w:lineRule="auto"/>
              <w:ind w:right="6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ы крестьянского быта,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5B28C" w14:textId="77777777" w:rsidR="009849E1" w:rsidRDefault="009849E1">
            <w:pPr>
              <w:pStyle w:val="TableParagraph"/>
              <w:ind w:left="146" w:right="138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FA61D" w14:textId="77777777" w:rsidR="009849E1" w:rsidRDefault="009849E1">
            <w:pPr>
              <w:pStyle w:val="TableParagraph"/>
              <w:ind w:left="179" w:right="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466BF" w14:textId="77777777" w:rsidR="009849E1" w:rsidRDefault="009849E1">
            <w:pPr>
              <w:pStyle w:val="TableParagraph"/>
              <w:spacing w:line="256" w:lineRule="auto"/>
              <w:ind w:left="584" w:right="453" w:firstLine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</w:t>
            </w:r>
            <w:r>
              <w:rPr>
                <w:w w:val="95"/>
                <w:sz w:val="24"/>
                <w:szCs w:val="24"/>
              </w:rPr>
              <w:t>руководители</w:t>
            </w:r>
          </w:p>
        </w:tc>
      </w:tr>
      <w:tr w:rsidR="009849E1" w14:paraId="52F8DCCC" w14:textId="77777777" w:rsidTr="009849E1">
        <w:trPr>
          <w:gridAfter w:val="6"/>
          <w:wAfter w:w="8133" w:type="dxa"/>
          <w:trHeight w:val="56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2C1A4" w14:textId="77777777" w:rsidR="009849E1" w:rsidRDefault="009849E1">
            <w:pPr>
              <w:pStyle w:val="TableParagraph"/>
              <w:spacing w:line="259" w:lineRule="auto"/>
              <w:ind w:right="4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зонные пешие прогулки или походы выходного дн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B9821" w14:textId="77777777" w:rsidR="009849E1" w:rsidRDefault="009849E1">
            <w:pPr>
              <w:pStyle w:val="TableParagraph"/>
              <w:ind w:left="146" w:right="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804E0" w14:textId="77777777" w:rsidR="009849E1" w:rsidRDefault="009849E1">
            <w:pPr>
              <w:pStyle w:val="TableParagraph"/>
              <w:ind w:left="179" w:right="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FEBE1" w14:textId="77777777" w:rsidR="009849E1" w:rsidRDefault="009849E1">
            <w:pPr>
              <w:pStyle w:val="TableParagraph"/>
              <w:spacing w:line="259" w:lineRule="auto"/>
              <w:ind w:left="584" w:right="453" w:firstLine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</w:t>
            </w:r>
            <w:r>
              <w:rPr>
                <w:w w:val="95"/>
                <w:sz w:val="24"/>
                <w:szCs w:val="24"/>
              </w:rPr>
              <w:t>руководители</w:t>
            </w:r>
          </w:p>
        </w:tc>
      </w:tr>
      <w:tr w:rsidR="009849E1" w14:paraId="6DA25EB8" w14:textId="77777777" w:rsidTr="009849E1">
        <w:trPr>
          <w:gridAfter w:val="6"/>
          <w:wAfter w:w="8133" w:type="dxa"/>
          <w:trHeight w:val="93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5195" w14:textId="77777777" w:rsidR="009849E1" w:rsidRDefault="009849E1">
            <w:pPr>
              <w:pStyle w:val="TableParagraph"/>
              <w:spacing w:line="256" w:lineRule="auto"/>
              <w:ind w:right="649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581F0" w14:textId="77777777" w:rsidR="009849E1" w:rsidRDefault="009849E1">
            <w:pPr>
              <w:pStyle w:val="TableParagraph"/>
              <w:ind w:left="146" w:right="138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6D8F6" w14:textId="77777777" w:rsidR="009849E1" w:rsidRDefault="009849E1">
            <w:pPr>
              <w:pStyle w:val="TableParagraph"/>
              <w:ind w:left="179" w:right="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E2A1C" w14:textId="77777777" w:rsidR="009849E1" w:rsidRDefault="009849E1">
            <w:pPr>
              <w:pStyle w:val="TableParagraph"/>
              <w:spacing w:line="256" w:lineRule="auto"/>
              <w:ind w:left="584" w:right="453" w:firstLine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</w:t>
            </w:r>
            <w:r>
              <w:rPr>
                <w:w w:val="95"/>
                <w:sz w:val="24"/>
                <w:szCs w:val="24"/>
              </w:rPr>
              <w:t>руководители</w:t>
            </w:r>
          </w:p>
        </w:tc>
      </w:tr>
      <w:tr w:rsidR="009849E1" w14:paraId="1C67F382" w14:textId="77777777" w:rsidTr="009849E1">
        <w:trPr>
          <w:trHeight w:val="400"/>
        </w:trPr>
        <w:tc>
          <w:tcPr>
            <w:tcW w:w="1027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9189E13" w14:textId="77777777" w:rsidR="009849E1" w:rsidRDefault="009849E1">
            <w:pPr>
              <w:pStyle w:val="TableParagraph"/>
              <w:spacing w:line="256" w:lineRule="auto"/>
              <w:ind w:left="0" w:right="601"/>
              <w:rPr>
                <w:sz w:val="24"/>
                <w:szCs w:val="24"/>
              </w:rPr>
            </w:pPr>
          </w:p>
          <w:p w14:paraId="107501AB" w14:textId="77777777" w:rsidR="009849E1" w:rsidRDefault="009849E1">
            <w:pPr>
              <w:pStyle w:val="TableParagraph"/>
              <w:spacing w:line="256" w:lineRule="auto"/>
              <w:ind w:left="0" w:right="60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«Профориентация»</w:t>
            </w:r>
          </w:p>
          <w:p w14:paraId="73CDAA86" w14:textId="77777777" w:rsidR="009849E1" w:rsidRDefault="009849E1">
            <w:pPr>
              <w:pStyle w:val="TableParagraph"/>
              <w:spacing w:line="256" w:lineRule="auto"/>
              <w:ind w:left="0" w:right="601"/>
              <w:rPr>
                <w:sz w:val="24"/>
                <w:szCs w:val="24"/>
              </w:rPr>
            </w:pPr>
          </w:p>
          <w:p w14:paraId="3413D9BB" w14:textId="77777777" w:rsidR="009849E1" w:rsidRDefault="009849E1">
            <w:pPr>
              <w:pStyle w:val="TableParagraph"/>
              <w:spacing w:line="256" w:lineRule="auto"/>
              <w:ind w:left="0" w:right="601"/>
              <w:rPr>
                <w:sz w:val="24"/>
                <w:szCs w:val="24"/>
              </w:rPr>
            </w:pPr>
          </w:p>
        </w:tc>
        <w:tc>
          <w:tcPr>
            <w:tcW w:w="2711" w:type="dxa"/>
            <w:gridSpan w:val="2"/>
            <w:hideMark/>
          </w:tcPr>
          <w:p w14:paraId="7894A8EE" w14:textId="77777777" w:rsidR="009849E1" w:rsidRDefault="009849E1">
            <w:pPr>
              <w:pStyle w:val="TableParagraph"/>
              <w:ind w:left="146" w:right="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711" w:type="dxa"/>
            <w:gridSpan w:val="2"/>
            <w:hideMark/>
          </w:tcPr>
          <w:p w14:paraId="7A21B608" w14:textId="77777777" w:rsidR="009849E1" w:rsidRDefault="009849E1">
            <w:pPr>
              <w:pStyle w:val="TableParagraph"/>
              <w:ind w:left="179" w:right="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11" w:type="dxa"/>
            <w:gridSpan w:val="2"/>
            <w:hideMark/>
          </w:tcPr>
          <w:p w14:paraId="7A514F9B" w14:textId="77777777" w:rsidR="009849E1" w:rsidRDefault="009849E1">
            <w:pPr>
              <w:pStyle w:val="TableParagraph"/>
              <w:spacing w:line="256" w:lineRule="auto"/>
              <w:ind w:left="584" w:right="453" w:firstLine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</w:t>
            </w:r>
            <w:r>
              <w:rPr>
                <w:w w:val="95"/>
                <w:sz w:val="24"/>
                <w:szCs w:val="24"/>
              </w:rPr>
              <w:t>руководители</w:t>
            </w:r>
          </w:p>
        </w:tc>
      </w:tr>
      <w:tr w:rsidR="009849E1" w14:paraId="41B6929A" w14:textId="77777777" w:rsidTr="009849E1">
        <w:trPr>
          <w:gridAfter w:val="6"/>
          <w:wAfter w:w="8133" w:type="dxa"/>
          <w:trHeight w:val="106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581FD" w14:textId="77777777" w:rsidR="009849E1" w:rsidRDefault="009849E1">
            <w:pPr>
              <w:spacing w:after="159" w:line="256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8B6DB" w14:textId="77777777" w:rsidR="009849E1" w:rsidRDefault="009849E1">
            <w:pPr>
              <w:spacing w:line="256" w:lineRule="auto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BB145" w14:textId="77777777" w:rsidR="009849E1" w:rsidRDefault="009849E1">
            <w:pPr>
              <w:spacing w:after="160" w:line="256" w:lineRule="auto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C895E" w14:textId="77777777" w:rsidR="009849E1" w:rsidRDefault="009849E1">
            <w:pPr>
              <w:spacing w:line="256" w:lineRule="auto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ECB2A" w14:textId="77777777" w:rsidR="009849E1" w:rsidRDefault="009849E1">
            <w:pPr>
              <w:spacing w:line="256" w:lineRule="auto"/>
              <w:ind w:left="176" w:right="106" w:hanging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проведения </w:t>
            </w:r>
          </w:p>
        </w:tc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F960" w14:textId="77777777" w:rsidR="009849E1" w:rsidRDefault="009849E1">
            <w:pPr>
              <w:spacing w:after="162" w:line="256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FC006" w14:textId="77777777" w:rsidR="009849E1" w:rsidRDefault="009849E1">
            <w:pPr>
              <w:spacing w:line="256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9849E1" w14:paraId="112E7DE7" w14:textId="77777777" w:rsidTr="009849E1">
        <w:trPr>
          <w:gridAfter w:val="6"/>
          <w:wAfter w:w="8133" w:type="dxa"/>
          <w:trHeight w:val="139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2F17E" w14:textId="77777777" w:rsidR="009849E1" w:rsidRDefault="009849E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роприятия</w:t>
            </w:r>
          </w:p>
          <w:p w14:paraId="1B97368F" w14:textId="77777777" w:rsidR="009849E1" w:rsidRDefault="009849E1">
            <w:pPr>
              <w:pStyle w:val="TableParagraph"/>
              <w:spacing w:before="22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ориентационной направленно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4BFE1" w14:textId="77777777" w:rsidR="009849E1" w:rsidRDefault="009849E1">
            <w:pPr>
              <w:pStyle w:val="TableParagraph"/>
              <w:ind w:left="146" w:right="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1C97F" w14:textId="77777777" w:rsidR="009849E1" w:rsidRDefault="009849E1">
            <w:pPr>
              <w:pStyle w:val="TableParagraph"/>
              <w:ind w:left="177" w:right="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BCDCD" w14:textId="77777777" w:rsidR="009849E1" w:rsidRDefault="009849E1">
            <w:pPr>
              <w:pStyle w:val="TableParagraph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</w:p>
          <w:p w14:paraId="61C301F2" w14:textId="77777777" w:rsidR="009849E1" w:rsidRDefault="009849E1">
            <w:pPr>
              <w:pStyle w:val="TableParagraph"/>
              <w:ind w:left="120" w:right="115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руководители</w:t>
            </w:r>
          </w:p>
        </w:tc>
      </w:tr>
      <w:tr w:rsidR="009849E1" w14:paraId="5CCD68E1" w14:textId="77777777" w:rsidTr="009849E1">
        <w:trPr>
          <w:gridAfter w:val="6"/>
          <w:wAfter w:w="8133" w:type="dxa"/>
          <w:trHeight w:val="139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0CA5B" w14:textId="77777777" w:rsidR="009849E1" w:rsidRDefault="009849E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 интересов, склонностей и способностей, мотивации к</w:t>
            </w:r>
          </w:p>
          <w:p w14:paraId="167FCAD2" w14:textId="77777777" w:rsidR="009849E1" w:rsidRDefault="009849E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й, трудовой деятельностям,</w:t>
            </w:r>
          </w:p>
          <w:p w14:paraId="3F9491E3" w14:textId="77777777" w:rsidR="009849E1" w:rsidRDefault="009849E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й сфере, мотивов</w:t>
            </w:r>
          </w:p>
          <w:p w14:paraId="41AD82C3" w14:textId="77777777" w:rsidR="009849E1" w:rsidRDefault="009849E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азвития.</w:t>
            </w:r>
          </w:p>
          <w:p w14:paraId="387E4FC0" w14:textId="77777777" w:rsidR="009849E1" w:rsidRDefault="009849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65B94" w14:textId="77777777" w:rsidR="009849E1" w:rsidRDefault="009849E1">
            <w:pPr>
              <w:pStyle w:val="TableParagraph"/>
              <w:ind w:left="146" w:right="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2D02" w14:textId="77777777" w:rsidR="009849E1" w:rsidRDefault="009849E1">
            <w:pPr>
              <w:pStyle w:val="TableParagraph"/>
              <w:ind w:left="177" w:right="174"/>
              <w:rPr>
                <w:sz w:val="24"/>
                <w:szCs w:val="24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F834F" w14:textId="77777777" w:rsidR="009849E1" w:rsidRDefault="009849E1">
            <w:pPr>
              <w:pStyle w:val="TableParagraph"/>
              <w:spacing w:line="256" w:lineRule="auto"/>
              <w:rPr>
                <w:sz w:val="24"/>
                <w:szCs w:val="24"/>
              </w:rPr>
            </w:pPr>
          </w:p>
        </w:tc>
      </w:tr>
      <w:tr w:rsidR="009849E1" w14:paraId="0B7EEC23" w14:textId="77777777" w:rsidTr="009849E1">
        <w:trPr>
          <w:gridAfter w:val="6"/>
          <w:wAfter w:w="8133" w:type="dxa"/>
          <w:trHeight w:val="139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D7141" w14:textId="77777777" w:rsidR="009849E1" w:rsidRDefault="009849E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ориентационные минутки на уроках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EAB93" w14:textId="77777777" w:rsidR="009849E1" w:rsidRDefault="009849E1">
            <w:pPr>
              <w:pStyle w:val="TableParagraph"/>
              <w:ind w:left="146" w:right="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8DB87" w14:textId="77777777" w:rsidR="009849E1" w:rsidRDefault="009849E1">
            <w:pPr>
              <w:pStyle w:val="TableParagraph"/>
              <w:ind w:left="177" w:right="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A9B92" w14:textId="77777777" w:rsidR="009849E1" w:rsidRDefault="009849E1">
            <w:pPr>
              <w:pStyle w:val="TableParagraph"/>
              <w:spacing w:line="256" w:lineRule="auto"/>
              <w:rPr>
                <w:sz w:val="24"/>
                <w:szCs w:val="24"/>
              </w:rPr>
            </w:pPr>
          </w:p>
        </w:tc>
      </w:tr>
      <w:tr w:rsidR="009849E1" w14:paraId="5E919472" w14:textId="77777777" w:rsidTr="009849E1">
        <w:trPr>
          <w:gridAfter w:val="6"/>
          <w:wAfter w:w="8133" w:type="dxa"/>
          <w:trHeight w:val="6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5A1C1" w14:textId="77777777" w:rsidR="009849E1" w:rsidRDefault="009849E1">
            <w:pPr>
              <w:pStyle w:val="TableParagraph"/>
              <w:spacing w:before="183" w:line="256" w:lineRule="auto"/>
              <w:ind w:right="119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B34F0" w14:textId="77777777" w:rsidR="009849E1" w:rsidRDefault="009849E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AD47F" w14:textId="77777777" w:rsidR="009849E1" w:rsidRDefault="009849E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6E8E7" w14:textId="77777777" w:rsidR="009849E1" w:rsidRDefault="009849E1">
            <w:pPr>
              <w:pStyle w:val="TableParagraph"/>
              <w:ind w:left="585"/>
              <w:rPr>
                <w:sz w:val="24"/>
                <w:szCs w:val="24"/>
              </w:rPr>
            </w:pPr>
          </w:p>
        </w:tc>
      </w:tr>
      <w:tr w:rsidR="009849E1" w14:paraId="26CC88EB" w14:textId="77777777" w:rsidTr="009849E1">
        <w:trPr>
          <w:gridAfter w:val="6"/>
          <w:wAfter w:w="8133" w:type="dxa"/>
          <w:trHeight w:val="97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8D1E7" w14:textId="77777777" w:rsidR="009849E1" w:rsidRDefault="009849E1">
            <w:pPr>
              <w:pStyle w:val="TableParagraph"/>
              <w:spacing w:line="256" w:lineRule="auto"/>
              <w:ind w:right="75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Экскурсии на предприятия 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94165" w14:textId="77777777" w:rsidR="009849E1" w:rsidRDefault="009849E1">
            <w:pPr>
              <w:pStyle w:val="TableParagraph"/>
              <w:spacing w:line="240" w:lineRule="auto"/>
              <w:ind w:left="402" w:right="4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E7531" w14:textId="77777777" w:rsidR="009849E1" w:rsidRDefault="009849E1">
            <w:pPr>
              <w:pStyle w:val="TableParagraph"/>
              <w:spacing w:line="240" w:lineRule="auto"/>
              <w:ind w:left="5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.уч.года</w:t>
            </w:r>
          </w:p>
        </w:tc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2A6CE" w14:textId="77777777" w:rsidR="009849E1" w:rsidRDefault="009849E1">
            <w:pPr>
              <w:pStyle w:val="TableParagraph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</w:p>
          <w:p w14:paraId="1415E3B0" w14:textId="77777777" w:rsidR="009849E1" w:rsidRDefault="009849E1">
            <w:pPr>
              <w:pStyle w:val="TableParagraph"/>
              <w:spacing w:line="256" w:lineRule="auto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руководители</w:t>
            </w:r>
          </w:p>
        </w:tc>
      </w:tr>
      <w:tr w:rsidR="009849E1" w14:paraId="0833364A" w14:textId="77777777" w:rsidTr="009849E1">
        <w:trPr>
          <w:gridAfter w:val="6"/>
          <w:wAfter w:w="8133" w:type="dxa"/>
          <w:trHeight w:val="973"/>
        </w:trPr>
        <w:tc>
          <w:tcPr>
            <w:tcW w:w="102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FAD58C5" w14:textId="77777777" w:rsidR="009849E1" w:rsidRDefault="009849E1">
            <w:pPr>
              <w:pStyle w:val="TableParagraph"/>
              <w:ind w:left="1053" w:right="104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«Организация предметно-эстетической среды»</w:t>
            </w:r>
          </w:p>
        </w:tc>
      </w:tr>
      <w:tr w:rsidR="009849E1" w14:paraId="27580217" w14:textId="77777777" w:rsidTr="009849E1">
        <w:trPr>
          <w:gridAfter w:val="6"/>
          <w:wAfter w:w="8133" w:type="dxa"/>
          <w:trHeight w:val="97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67B9E" w14:textId="77777777" w:rsidR="009849E1" w:rsidRDefault="009849E1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</w:p>
          <w:p w14:paraId="06B121DC" w14:textId="77777777" w:rsidR="009849E1" w:rsidRDefault="009849E1">
            <w:pPr>
              <w:pStyle w:val="TableParagraph"/>
              <w:spacing w:line="240" w:lineRule="auto"/>
              <w:ind w:left="144" w:right="1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CB702" w14:textId="77777777" w:rsidR="009849E1" w:rsidRDefault="009849E1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</w:p>
          <w:p w14:paraId="69B5A981" w14:textId="77777777" w:rsidR="009849E1" w:rsidRDefault="009849E1">
            <w:pPr>
              <w:pStyle w:val="TableParagraph"/>
              <w:spacing w:line="240" w:lineRule="auto"/>
              <w:ind w:left="146" w:right="14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4BBA3" w14:textId="77777777" w:rsidR="009849E1" w:rsidRDefault="009849E1">
            <w:pPr>
              <w:pStyle w:val="TableParagraph"/>
              <w:spacing w:line="384" w:lineRule="auto"/>
              <w:ind w:left="179" w:right="174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 xml:space="preserve">Ориентировочное </w:t>
            </w:r>
            <w:r>
              <w:rPr>
                <w:b/>
                <w:sz w:val="24"/>
                <w:szCs w:val="24"/>
              </w:rPr>
              <w:t>время</w:t>
            </w:r>
          </w:p>
          <w:p w14:paraId="770F4D21" w14:textId="77777777" w:rsidR="009849E1" w:rsidRDefault="009849E1">
            <w:pPr>
              <w:pStyle w:val="TableParagraph"/>
              <w:spacing w:before="2" w:line="240" w:lineRule="auto"/>
              <w:ind w:left="175" w:right="17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E101" w14:textId="77777777" w:rsidR="009849E1" w:rsidRDefault="009849E1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</w:p>
          <w:p w14:paraId="52DA9A23" w14:textId="77777777" w:rsidR="009849E1" w:rsidRDefault="009849E1">
            <w:pPr>
              <w:pStyle w:val="TableParagraph"/>
              <w:spacing w:line="240" w:lineRule="auto"/>
              <w:ind w:left="120" w:right="1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9849E1" w14:paraId="227F88BF" w14:textId="77777777" w:rsidTr="009849E1">
        <w:trPr>
          <w:gridAfter w:val="6"/>
          <w:wAfter w:w="8133" w:type="dxa"/>
          <w:trHeight w:val="97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4E9DE" w14:textId="77777777" w:rsidR="009849E1" w:rsidRDefault="009849E1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</w:t>
            </w:r>
          </w:p>
          <w:p w14:paraId="329CEEB9" w14:textId="77777777" w:rsidR="009849E1" w:rsidRDefault="009849E1">
            <w:pPr>
              <w:pStyle w:val="TableParagraph"/>
              <w:spacing w:before="22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ок рисунков,</w:t>
            </w:r>
          </w:p>
          <w:p w14:paraId="497EF976" w14:textId="77777777" w:rsidR="009849E1" w:rsidRDefault="009849E1">
            <w:pPr>
              <w:pStyle w:val="TableParagraph"/>
              <w:spacing w:before="25" w:line="256" w:lineRule="auto"/>
              <w:ind w:right="2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графий творческих работ, посвященных событиям и памятным дата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4FDEF" w14:textId="77777777" w:rsidR="009849E1" w:rsidRDefault="009849E1">
            <w:pPr>
              <w:pStyle w:val="TableParagraph"/>
              <w:ind w:left="146" w:right="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E7A0A" w14:textId="77777777" w:rsidR="009849E1" w:rsidRDefault="009849E1">
            <w:pPr>
              <w:pStyle w:val="TableParagraph"/>
              <w:ind w:left="179" w:right="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C9EA8" w14:textId="77777777" w:rsidR="009849E1" w:rsidRDefault="009849E1">
            <w:pPr>
              <w:pStyle w:val="TableParagraph"/>
              <w:spacing w:line="256" w:lineRule="auto"/>
              <w:ind w:right="4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</w:t>
            </w:r>
            <w:r>
              <w:rPr>
                <w:w w:val="95"/>
                <w:sz w:val="24"/>
                <w:szCs w:val="24"/>
              </w:rPr>
              <w:t>руководители</w:t>
            </w:r>
          </w:p>
        </w:tc>
      </w:tr>
      <w:tr w:rsidR="009849E1" w14:paraId="3472BCA7" w14:textId="77777777" w:rsidTr="009849E1">
        <w:trPr>
          <w:gridAfter w:val="6"/>
          <w:wAfter w:w="8133" w:type="dxa"/>
          <w:trHeight w:val="97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DC894" w14:textId="77777777" w:rsidR="009849E1" w:rsidRDefault="009849E1">
            <w:pPr>
              <w:pStyle w:val="TableParagraph"/>
              <w:spacing w:line="256" w:lineRule="auto"/>
              <w:ind w:right="1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48A4A" w14:textId="77777777" w:rsidR="009849E1" w:rsidRDefault="009849E1">
            <w:pPr>
              <w:pStyle w:val="TableParagraph"/>
              <w:ind w:left="146" w:right="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A1F63" w14:textId="77777777" w:rsidR="009849E1" w:rsidRDefault="009849E1">
            <w:pPr>
              <w:pStyle w:val="TableParagraph"/>
              <w:ind w:left="179" w:right="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2DF06" w14:textId="77777777" w:rsidR="009849E1" w:rsidRDefault="009849E1">
            <w:pPr>
              <w:pStyle w:val="TableParagraph"/>
              <w:spacing w:line="256" w:lineRule="auto"/>
              <w:ind w:right="4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</w:t>
            </w:r>
            <w:r>
              <w:rPr>
                <w:w w:val="95"/>
                <w:sz w:val="24"/>
                <w:szCs w:val="24"/>
              </w:rPr>
              <w:t>руководители</w:t>
            </w:r>
          </w:p>
        </w:tc>
      </w:tr>
      <w:tr w:rsidR="009849E1" w14:paraId="7931569A" w14:textId="77777777" w:rsidTr="009849E1">
        <w:trPr>
          <w:gridAfter w:val="6"/>
          <w:wAfter w:w="8133" w:type="dxa"/>
          <w:trHeight w:val="97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C137B" w14:textId="77777777" w:rsidR="009849E1" w:rsidRDefault="009849E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ое украшение</w:t>
            </w:r>
          </w:p>
          <w:p w14:paraId="3A443418" w14:textId="77777777" w:rsidR="009849E1" w:rsidRDefault="009849E1">
            <w:pPr>
              <w:pStyle w:val="TableParagraph"/>
              <w:spacing w:before="22" w:line="256" w:lineRule="auto"/>
              <w:ind w:righ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ов (школы), окон кабинето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F5176" w14:textId="77777777" w:rsidR="009849E1" w:rsidRDefault="009849E1">
            <w:pPr>
              <w:pStyle w:val="TableParagraph"/>
              <w:ind w:left="146" w:right="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5066A" w14:textId="77777777" w:rsidR="009849E1" w:rsidRDefault="009849E1">
            <w:pPr>
              <w:pStyle w:val="TableParagraph"/>
              <w:ind w:left="179" w:right="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3F595" w14:textId="77777777" w:rsidR="009849E1" w:rsidRDefault="009849E1">
            <w:pPr>
              <w:pStyle w:val="TableParagraph"/>
              <w:spacing w:line="256" w:lineRule="auto"/>
              <w:ind w:right="4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</w:t>
            </w:r>
            <w:r>
              <w:rPr>
                <w:w w:val="95"/>
                <w:sz w:val="24"/>
                <w:szCs w:val="24"/>
              </w:rPr>
              <w:t>руководители</w:t>
            </w:r>
          </w:p>
        </w:tc>
      </w:tr>
      <w:tr w:rsidR="009849E1" w14:paraId="1FD58C34" w14:textId="77777777" w:rsidTr="009849E1">
        <w:trPr>
          <w:gridAfter w:val="6"/>
          <w:wAfter w:w="8133" w:type="dxa"/>
          <w:trHeight w:val="97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44D59" w14:textId="77777777" w:rsidR="009849E1" w:rsidRDefault="009849E1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матическое оформление холла первого этажа школы к Дню знаний, Дню учителя, , Новому году, 8 марта, Дню Побед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855D5" w14:textId="77777777" w:rsidR="009849E1" w:rsidRDefault="009849E1">
            <w:pPr>
              <w:pStyle w:val="TableParagraph"/>
              <w:ind w:left="146" w:right="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181A7" w14:textId="77777777" w:rsidR="009849E1" w:rsidRDefault="009849E1">
            <w:pPr>
              <w:pStyle w:val="TableParagraph"/>
              <w:ind w:left="179" w:right="174"/>
              <w:rPr>
                <w:sz w:val="24"/>
                <w:szCs w:val="24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7C321" w14:textId="77777777" w:rsidR="009849E1" w:rsidRDefault="009849E1">
            <w:pPr>
              <w:pStyle w:val="TableParagraph"/>
              <w:spacing w:line="256" w:lineRule="auto"/>
              <w:ind w:left="584" w:right="453" w:firstLine="230"/>
              <w:rPr>
                <w:sz w:val="24"/>
                <w:szCs w:val="24"/>
              </w:rPr>
            </w:pPr>
          </w:p>
        </w:tc>
      </w:tr>
      <w:tr w:rsidR="009849E1" w14:paraId="31A5804E" w14:textId="77777777" w:rsidTr="009849E1">
        <w:trPr>
          <w:gridAfter w:val="6"/>
          <w:wAfter w:w="8133" w:type="dxa"/>
          <w:trHeight w:val="97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057BE" w14:textId="77777777" w:rsidR="009849E1" w:rsidRDefault="009849E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Зимние фантазии»,</w:t>
            </w:r>
          </w:p>
          <w:p w14:paraId="16E2FE59" w14:textId="77777777" w:rsidR="009849E1" w:rsidRDefault="009849E1">
            <w:pPr>
              <w:pStyle w:val="TableParagraph"/>
              <w:spacing w:before="22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огодняя игрушка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46C82" w14:textId="77777777" w:rsidR="009849E1" w:rsidRDefault="009849E1">
            <w:pPr>
              <w:pStyle w:val="TableParagraph"/>
              <w:ind w:left="146" w:right="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37856" w14:textId="77777777" w:rsidR="009849E1" w:rsidRDefault="009849E1">
            <w:pPr>
              <w:pStyle w:val="TableParagraph"/>
              <w:ind w:left="177" w:right="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C7586" w14:textId="77777777" w:rsidR="009849E1" w:rsidRDefault="009849E1">
            <w:pPr>
              <w:pStyle w:val="TableParagraph"/>
              <w:spacing w:line="256" w:lineRule="auto"/>
              <w:ind w:right="4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</w:t>
            </w:r>
            <w:r>
              <w:rPr>
                <w:w w:val="95"/>
                <w:sz w:val="24"/>
                <w:szCs w:val="24"/>
              </w:rPr>
              <w:t>руководители</w:t>
            </w:r>
          </w:p>
        </w:tc>
      </w:tr>
      <w:tr w:rsidR="009849E1" w14:paraId="0DD81ED6" w14:textId="77777777" w:rsidTr="009849E1">
        <w:trPr>
          <w:gridAfter w:val="6"/>
          <w:wAfter w:w="8133" w:type="dxa"/>
          <w:trHeight w:val="97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7F605" w14:textId="77777777" w:rsidR="009849E1" w:rsidRDefault="009849E1">
            <w:pPr>
              <w:pStyle w:val="Default"/>
              <w:rPr>
                <w:b/>
                <w:bCs/>
              </w:rPr>
            </w:pPr>
            <w:r>
              <w:lastRenderedPageBreak/>
              <w:t>Трудовые десанты по уборке классо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5F4CF" w14:textId="77777777" w:rsidR="009849E1" w:rsidRDefault="009849E1">
            <w:pPr>
              <w:ind w:right="-1"/>
              <w:contextualSpacing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D7E9F" w14:textId="77777777" w:rsidR="009849E1" w:rsidRDefault="009849E1">
            <w:pPr>
              <w:spacing w:after="255"/>
              <w:contextualSpacing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</w:p>
          <w:p w14:paraId="301F4FF0" w14:textId="77777777" w:rsidR="009849E1" w:rsidRDefault="009849E1">
            <w:pPr>
              <w:spacing w:after="255"/>
              <w:contextualSpacing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A6A2D" w14:textId="77777777" w:rsidR="009849E1" w:rsidRDefault="009849E1">
            <w:pPr>
              <w:pStyle w:val="Default"/>
            </w:pPr>
            <w:r>
              <w:t xml:space="preserve">Классные </w:t>
            </w:r>
            <w:r>
              <w:rPr>
                <w:w w:val="95"/>
              </w:rPr>
              <w:t>руководители</w:t>
            </w:r>
          </w:p>
        </w:tc>
      </w:tr>
      <w:tr w:rsidR="009849E1" w14:paraId="67116761" w14:textId="77777777" w:rsidTr="009849E1">
        <w:trPr>
          <w:gridAfter w:val="6"/>
          <w:wAfter w:w="8133" w:type="dxa"/>
          <w:trHeight w:val="97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3AD18" w14:textId="77777777" w:rsidR="009849E1" w:rsidRDefault="009849E1">
            <w:pPr>
              <w:pStyle w:val="Default"/>
            </w:pPr>
            <w:r>
              <w:rPr>
                <w:color w:val="000000" w:themeColor="text1"/>
              </w:rPr>
              <w:t>Озеленение пришкольной территор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431C8" w14:textId="77777777" w:rsidR="009849E1" w:rsidRDefault="009849E1">
            <w:pPr>
              <w:ind w:right="-1"/>
              <w:contextualSpacing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6AB1D" w14:textId="77777777" w:rsidR="009849E1" w:rsidRDefault="009849E1">
            <w:pPr>
              <w:spacing w:after="255"/>
              <w:contextualSpacing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F28E9" w14:textId="77777777" w:rsidR="009849E1" w:rsidRDefault="009849E1">
            <w:pPr>
              <w:pStyle w:val="Default"/>
            </w:pPr>
            <w:r>
              <w:t xml:space="preserve">Классные </w:t>
            </w:r>
            <w:r>
              <w:rPr>
                <w:w w:val="95"/>
              </w:rPr>
              <w:t>руководители</w:t>
            </w:r>
          </w:p>
        </w:tc>
      </w:tr>
      <w:tr w:rsidR="009849E1" w14:paraId="01F416EC" w14:textId="77777777" w:rsidTr="009849E1">
        <w:trPr>
          <w:trHeight w:val="325"/>
        </w:trPr>
        <w:tc>
          <w:tcPr>
            <w:tcW w:w="102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1B7F44B" w14:textId="77777777" w:rsidR="009849E1" w:rsidRDefault="009849E1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Модуль « Школьные медиа»</w:t>
            </w:r>
          </w:p>
          <w:p w14:paraId="2923A4FC" w14:textId="77777777" w:rsidR="009849E1" w:rsidRDefault="009849E1">
            <w:pPr>
              <w:pStyle w:val="Default"/>
              <w:rPr>
                <w:b/>
              </w:rPr>
            </w:pPr>
          </w:p>
          <w:p w14:paraId="577D12D0" w14:textId="77777777" w:rsidR="009849E1" w:rsidRDefault="009849E1">
            <w:pPr>
              <w:pStyle w:val="Default"/>
              <w:rPr>
                <w:b/>
              </w:rPr>
            </w:pPr>
          </w:p>
        </w:tc>
        <w:tc>
          <w:tcPr>
            <w:tcW w:w="2711" w:type="dxa"/>
            <w:gridSpan w:val="2"/>
          </w:tcPr>
          <w:p w14:paraId="7447A966" w14:textId="77777777" w:rsidR="009849E1" w:rsidRDefault="009849E1">
            <w:pPr>
              <w:ind w:right="-1"/>
              <w:contextualSpacing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1" w:type="dxa"/>
            <w:gridSpan w:val="2"/>
          </w:tcPr>
          <w:p w14:paraId="7C3AA736" w14:textId="77777777" w:rsidR="009849E1" w:rsidRDefault="009849E1">
            <w:pPr>
              <w:spacing w:after="255"/>
              <w:contextualSpacing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1" w:type="dxa"/>
            <w:gridSpan w:val="2"/>
          </w:tcPr>
          <w:p w14:paraId="712DB7E1" w14:textId="77777777" w:rsidR="009849E1" w:rsidRDefault="009849E1">
            <w:pPr>
              <w:pStyle w:val="Default"/>
            </w:pPr>
          </w:p>
        </w:tc>
      </w:tr>
      <w:tr w:rsidR="009849E1" w14:paraId="52D43DAD" w14:textId="77777777" w:rsidTr="009849E1">
        <w:trPr>
          <w:gridAfter w:val="6"/>
          <w:wAfter w:w="8133" w:type="dxa"/>
          <w:trHeight w:val="987"/>
        </w:trPr>
        <w:tc>
          <w:tcPr>
            <w:tcW w:w="4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009AB" w14:textId="77777777" w:rsidR="009849E1" w:rsidRDefault="009849E1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</w:p>
          <w:p w14:paraId="441FA5DD" w14:textId="77777777" w:rsidR="009849E1" w:rsidRDefault="009849E1">
            <w:pPr>
              <w:pStyle w:val="TableParagraph"/>
              <w:spacing w:line="240" w:lineRule="auto"/>
              <w:ind w:left="1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AD75C" w14:textId="77777777" w:rsidR="009849E1" w:rsidRDefault="009849E1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</w:p>
          <w:p w14:paraId="3F94A4EF" w14:textId="77777777" w:rsidR="009849E1" w:rsidRDefault="009849E1">
            <w:pPr>
              <w:pStyle w:val="TableParagraph"/>
              <w:spacing w:line="240" w:lineRule="auto"/>
              <w:ind w:left="1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84DB9" w14:textId="77777777" w:rsidR="009849E1" w:rsidRDefault="009849E1">
            <w:pPr>
              <w:pStyle w:val="TableParagraph"/>
              <w:spacing w:line="384" w:lineRule="auto"/>
              <w:ind w:left="0" w:right="213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 xml:space="preserve">Ориентировочное </w:t>
            </w:r>
            <w:r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A9770" w14:textId="77777777" w:rsidR="009849E1" w:rsidRDefault="009849E1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</w:p>
          <w:p w14:paraId="6330665F" w14:textId="77777777" w:rsidR="009849E1" w:rsidRDefault="009849E1">
            <w:pPr>
              <w:pStyle w:val="TableParagraph"/>
              <w:spacing w:line="240" w:lineRule="auto"/>
              <w:ind w:left="147" w:right="1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9849E1" w14:paraId="7CA9CA71" w14:textId="77777777" w:rsidTr="009849E1">
        <w:trPr>
          <w:gridAfter w:val="6"/>
          <w:wAfter w:w="8133" w:type="dxa"/>
          <w:trHeight w:val="1100"/>
        </w:trPr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F6A8" w14:textId="77777777" w:rsidR="009849E1" w:rsidRDefault="009849E1">
            <w:pPr>
              <w:pStyle w:val="TableParagraph"/>
              <w:spacing w:line="256" w:lineRule="auto"/>
              <w:ind w:right="2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 видео-, фотосъемки классных мероприятий, акций.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95894" w14:textId="77777777" w:rsidR="009849E1" w:rsidRDefault="009849E1">
            <w:pPr>
              <w:pStyle w:val="TableParagraph"/>
              <w:ind w:right="4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825E5" w14:textId="77777777" w:rsidR="009849E1" w:rsidRDefault="009849E1">
            <w:pPr>
              <w:pStyle w:val="TableParagraph"/>
              <w:ind w:lef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28D0D" w14:textId="77777777" w:rsidR="009849E1" w:rsidRDefault="009849E1">
            <w:pPr>
              <w:pStyle w:val="TableParagraph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</w:t>
            </w:r>
            <w:r>
              <w:rPr>
                <w:w w:val="95"/>
                <w:sz w:val="24"/>
                <w:szCs w:val="24"/>
              </w:rPr>
              <w:t>руководители</w:t>
            </w:r>
          </w:p>
        </w:tc>
      </w:tr>
      <w:tr w:rsidR="009849E1" w14:paraId="4C10D462" w14:textId="77777777" w:rsidTr="009849E1">
        <w:trPr>
          <w:gridAfter w:val="6"/>
          <w:wAfter w:w="8133" w:type="dxa"/>
          <w:trHeight w:val="1100"/>
        </w:trPr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83D07" w14:textId="77777777" w:rsidR="009849E1" w:rsidRDefault="009849E1">
            <w:pPr>
              <w:pStyle w:val="TableParagraph"/>
              <w:spacing w:line="256" w:lineRule="auto"/>
              <w:ind w:right="2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 школьной газеты «   ..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9F635" w14:textId="77777777" w:rsidR="009849E1" w:rsidRDefault="009849E1">
            <w:pPr>
              <w:pStyle w:val="TableParagraph"/>
              <w:ind w:left="402" w:right="4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1FBA" w14:textId="77777777" w:rsidR="009849E1" w:rsidRDefault="009849E1">
            <w:pPr>
              <w:pStyle w:val="TableParagraph"/>
              <w:ind w:left="423"/>
              <w:rPr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FF8F" w14:textId="77777777" w:rsidR="009849E1" w:rsidRDefault="009849E1">
            <w:pPr>
              <w:pStyle w:val="TableParagraph"/>
              <w:spacing w:line="256" w:lineRule="auto"/>
              <w:ind w:left="585" w:firstLine="230"/>
              <w:rPr>
                <w:sz w:val="24"/>
                <w:szCs w:val="24"/>
              </w:rPr>
            </w:pPr>
          </w:p>
        </w:tc>
      </w:tr>
      <w:tr w:rsidR="009849E1" w14:paraId="054D84FE" w14:textId="77777777" w:rsidTr="009849E1">
        <w:trPr>
          <w:gridAfter w:val="6"/>
          <w:wAfter w:w="8133" w:type="dxa"/>
          <w:trHeight w:val="1100"/>
        </w:trPr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09FB9" w14:textId="77777777" w:rsidR="009849E1" w:rsidRDefault="009849E1">
            <w:pPr>
              <w:pStyle w:val="TableParagraph"/>
              <w:spacing w:line="256" w:lineRule="auto"/>
              <w:ind w:right="2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работ учащихся в интернет-ресурсах  школы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C5A2A" w14:textId="77777777" w:rsidR="009849E1" w:rsidRDefault="009849E1">
            <w:pPr>
              <w:pStyle w:val="TableParagraph"/>
              <w:ind w:right="4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BF4EB" w14:textId="77777777" w:rsidR="009849E1" w:rsidRDefault="009849E1">
            <w:pPr>
              <w:pStyle w:val="TableParagraph"/>
              <w:ind w:lef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FB847" w14:textId="77777777" w:rsidR="009849E1" w:rsidRDefault="009849E1">
            <w:pPr>
              <w:pStyle w:val="TableParagraph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</w:t>
            </w:r>
            <w:r>
              <w:rPr>
                <w:w w:val="95"/>
                <w:sz w:val="24"/>
                <w:szCs w:val="24"/>
              </w:rPr>
              <w:t>руководители</w:t>
            </w:r>
          </w:p>
        </w:tc>
      </w:tr>
      <w:tr w:rsidR="009849E1" w14:paraId="637BADD6" w14:textId="77777777" w:rsidTr="009849E1">
        <w:trPr>
          <w:gridAfter w:val="6"/>
          <w:wAfter w:w="8133" w:type="dxa"/>
          <w:trHeight w:val="1100"/>
        </w:trPr>
        <w:tc>
          <w:tcPr>
            <w:tcW w:w="10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3A7DE" w14:textId="77777777" w:rsidR="009849E1" w:rsidRDefault="009849E1">
            <w:pPr>
              <w:pStyle w:val="TableParagraph"/>
              <w:ind w:right="292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Модуль «Детские общественные объединения»</w:t>
            </w:r>
          </w:p>
        </w:tc>
      </w:tr>
      <w:tr w:rsidR="009849E1" w14:paraId="0273B8A5" w14:textId="77777777" w:rsidTr="009849E1">
        <w:trPr>
          <w:gridAfter w:val="6"/>
          <w:wAfter w:w="8133" w:type="dxa"/>
          <w:trHeight w:val="1100"/>
        </w:trPr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E1CE" w14:textId="77777777" w:rsidR="009849E1" w:rsidRDefault="009849E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  <w:p w14:paraId="278B675E" w14:textId="77777777" w:rsidR="009849E1" w:rsidRDefault="009849E1">
            <w:pPr>
              <w:pStyle w:val="TableParagraph"/>
              <w:spacing w:before="162" w:line="240" w:lineRule="auto"/>
              <w:ind w:left="1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3839" w14:textId="77777777" w:rsidR="009849E1" w:rsidRDefault="009849E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  <w:p w14:paraId="3EBEA997" w14:textId="77777777" w:rsidR="009849E1" w:rsidRDefault="009849E1">
            <w:pPr>
              <w:pStyle w:val="TableParagraph"/>
              <w:spacing w:before="162" w:line="240" w:lineRule="auto"/>
              <w:ind w:left="1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CD940" w14:textId="77777777" w:rsidR="009849E1" w:rsidRDefault="009849E1">
            <w:pPr>
              <w:pStyle w:val="TableParagraph"/>
              <w:spacing w:before="2" w:line="384" w:lineRule="auto"/>
              <w:ind w:left="0" w:right="213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 xml:space="preserve">Ориентировочное </w:t>
            </w:r>
            <w:r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4C75" w14:textId="77777777" w:rsidR="009849E1" w:rsidRDefault="009849E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  <w:p w14:paraId="482D0709" w14:textId="77777777" w:rsidR="009849E1" w:rsidRDefault="009849E1">
            <w:pPr>
              <w:pStyle w:val="TableParagraph"/>
              <w:spacing w:before="162" w:line="240" w:lineRule="auto"/>
              <w:ind w:left="147" w:right="1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9849E1" w14:paraId="63BCBBF4" w14:textId="77777777" w:rsidTr="009849E1">
        <w:trPr>
          <w:gridAfter w:val="6"/>
          <w:wAfter w:w="8133" w:type="dxa"/>
          <w:trHeight w:val="1100"/>
        </w:trPr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3349" w14:textId="77777777" w:rsidR="009849E1" w:rsidRDefault="009849E1">
            <w:pPr>
              <w:pStyle w:val="TableParagraph"/>
              <w:spacing w:line="256" w:lineRule="auto"/>
              <w:ind w:right="9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ая акция «Школьный двор»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F4AD8" w14:textId="77777777" w:rsidR="009849E1" w:rsidRDefault="009849E1">
            <w:pPr>
              <w:pStyle w:val="TableParagraph"/>
              <w:ind w:right="4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70A59" w14:textId="77777777" w:rsidR="009849E1" w:rsidRDefault="009849E1">
            <w:pPr>
              <w:pStyle w:val="TableParagraph"/>
              <w:ind w:lef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14:paraId="4364D5EB" w14:textId="77777777" w:rsidR="009849E1" w:rsidRDefault="009849E1">
            <w:pPr>
              <w:pStyle w:val="TableParagraph"/>
              <w:ind w:lef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F6D31" w14:textId="77777777" w:rsidR="009849E1" w:rsidRDefault="009849E1">
            <w:pPr>
              <w:pStyle w:val="TableParagraph"/>
              <w:ind w:left="148" w:righ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технологии</w:t>
            </w:r>
          </w:p>
        </w:tc>
      </w:tr>
      <w:tr w:rsidR="009849E1" w14:paraId="4920C53F" w14:textId="77777777" w:rsidTr="009849E1">
        <w:trPr>
          <w:gridAfter w:val="6"/>
          <w:wAfter w:w="8133" w:type="dxa"/>
          <w:trHeight w:val="1100"/>
        </w:trPr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6099" w14:textId="77777777" w:rsidR="009849E1" w:rsidRDefault="009849E1">
            <w:pPr>
              <w:pStyle w:val="TableParagraph"/>
              <w:spacing w:line="256" w:lineRule="auto"/>
              <w:ind w:right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вящение новобранцев в юнармейский отряд «Боец»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A911" w14:textId="77777777" w:rsidR="009849E1" w:rsidRDefault="009849E1">
            <w:pPr>
              <w:pStyle w:val="TableParagraph"/>
              <w:ind w:right="4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E90F" w14:textId="77777777" w:rsidR="009849E1" w:rsidRDefault="009849E1">
            <w:pPr>
              <w:pStyle w:val="TableParagraph"/>
              <w:ind w:left="358"/>
              <w:rPr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8D643" w14:textId="77777777" w:rsidR="009849E1" w:rsidRDefault="009849E1">
            <w:pPr>
              <w:pStyle w:val="TableParagraph"/>
              <w:spacing w:line="256" w:lineRule="auto"/>
              <w:ind w:left="616" w:right="410" w:hanging="1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ков А.Ю</w:t>
            </w:r>
          </w:p>
        </w:tc>
      </w:tr>
    </w:tbl>
    <w:p w14:paraId="046B5676" w14:textId="77777777" w:rsidR="00BA2858" w:rsidRDefault="00BA2858"/>
    <w:sectPr w:rsidR="00BA2858" w:rsidSect="00BA28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201" w:usb1="09060000" w:usb2="00000010" w:usb3="00000000" w:csb0="0008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64C62"/>
    <w:multiLevelType w:val="hybridMultilevel"/>
    <w:tmpl w:val="34842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14254"/>
    <w:multiLevelType w:val="hybridMultilevel"/>
    <w:tmpl w:val="940C28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7330D"/>
    <w:multiLevelType w:val="hybridMultilevel"/>
    <w:tmpl w:val="724AD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51A2E"/>
    <w:multiLevelType w:val="hybridMultilevel"/>
    <w:tmpl w:val="4684914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C5133"/>
    <w:multiLevelType w:val="hybridMultilevel"/>
    <w:tmpl w:val="5854EC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D45C5"/>
    <w:multiLevelType w:val="hybridMultilevel"/>
    <w:tmpl w:val="91666E66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403179A"/>
    <w:multiLevelType w:val="hybridMultilevel"/>
    <w:tmpl w:val="A3AC84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66E7F"/>
    <w:multiLevelType w:val="hybridMultilevel"/>
    <w:tmpl w:val="A54832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75CEE"/>
    <w:multiLevelType w:val="hybridMultilevel"/>
    <w:tmpl w:val="1604E1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0109A"/>
    <w:multiLevelType w:val="hybridMultilevel"/>
    <w:tmpl w:val="F664076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1B54FC2"/>
    <w:multiLevelType w:val="hybridMultilevel"/>
    <w:tmpl w:val="A22038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96724"/>
    <w:multiLevelType w:val="hybridMultilevel"/>
    <w:tmpl w:val="57280C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C5607"/>
    <w:multiLevelType w:val="hybridMultilevel"/>
    <w:tmpl w:val="1430BC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972FD"/>
    <w:multiLevelType w:val="hybridMultilevel"/>
    <w:tmpl w:val="596E4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23764"/>
    <w:multiLevelType w:val="hybridMultilevel"/>
    <w:tmpl w:val="681E9DE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1935F71"/>
    <w:multiLevelType w:val="hybridMultilevel"/>
    <w:tmpl w:val="5B8ED2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A31AF2"/>
    <w:multiLevelType w:val="hybridMultilevel"/>
    <w:tmpl w:val="D7CEBA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939515">
    <w:abstractNumId w:val="4"/>
  </w:num>
  <w:num w:numId="2" w16cid:durableId="2054311029">
    <w:abstractNumId w:val="2"/>
  </w:num>
  <w:num w:numId="3" w16cid:durableId="37824995">
    <w:abstractNumId w:val="6"/>
  </w:num>
  <w:num w:numId="4" w16cid:durableId="843127512">
    <w:abstractNumId w:val="7"/>
  </w:num>
  <w:num w:numId="5" w16cid:durableId="1588687185">
    <w:abstractNumId w:val="3"/>
  </w:num>
  <w:num w:numId="6" w16cid:durableId="123161748">
    <w:abstractNumId w:val="1"/>
  </w:num>
  <w:num w:numId="7" w16cid:durableId="869032457">
    <w:abstractNumId w:val="10"/>
  </w:num>
  <w:num w:numId="8" w16cid:durableId="1096751425">
    <w:abstractNumId w:val="14"/>
  </w:num>
  <w:num w:numId="9" w16cid:durableId="625695613">
    <w:abstractNumId w:val="12"/>
  </w:num>
  <w:num w:numId="10" w16cid:durableId="1927300527">
    <w:abstractNumId w:val="9"/>
  </w:num>
  <w:num w:numId="11" w16cid:durableId="992418149">
    <w:abstractNumId w:val="8"/>
  </w:num>
  <w:num w:numId="12" w16cid:durableId="1902403620">
    <w:abstractNumId w:val="0"/>
  </w:num>
  <w:num w:numId="13" w16cid:durableId="447434666">
    <w:abstractNumId w:val="5"/>
  </w:num>
  <w:num w:numId="14" w16cid:durableId="553204460">
    <w:abstractNumId w:val="15"/>
  </w:num>
  <w:num w:numId="15" w16cid:durableId="1276712258">
    <w:abstractNumId w:val="16"/>
  </w:num>
  <w:num w:numId="16" w16cid:durableId="611322392">
    <w:abstractNumId w:val="13"/>
  </w:num>
  <w:num w:numId="17" w16cid:durableId="753480470">
    <w:abstractNumId w:val="11"/>
  </w:num>
  <w:num w:numId="18" w16cid:durableId="1917394917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149"/>
    <w:rsid w:val="000C6B14"/>
    <w:rsid w:val="000E3963"/>
    <w:rsid w:val="0010419C"/>
    <w:rsid w:val="0010735B"/>
    <w:rsid w:val="00124A02"/>
    <w:rsid w:val="00146A59"/>
    <w:rsid w:val="00196F55"/>
    <w:rsid w:val="003C10EB"/>
    <w:rsid w:val="003C301C"/>
    <w:rsid w:val="00462673"/>
    <w:rsid w:val="00463E9E"/>
    <w:rsid w:val="00484E5E"/>
    <w:rsid w:val="00561437"/>
    <w:rsid w:val="006C0236"/>
    <w:rsid w:val="006D5802"/>
    <w:rsid w:val="00775062"/>
    <w:rsid w:val="008204D1"/>
    <w:rsid w:val="00916AE6"/>
    <w:rsid w:val="009849E1"/>
    <w:rsid w:val="00B11149"/>
    <w:rsid w:val="00BA2858"/>
    <w:rsid w:val="00BC5FD7"/>
    <w:rsid w:val="00BD76CC"/>
    <w:rsid w:val="00DD068B"/>
    <w:rsid w:val="00E046E5"/>
    <w:rsid w:val="00E623D7"/>
    <w:rsid w:val="00E64E31"/>
    <w:rsid w:val="00EF01A9"/>
    <w:rsid w:val="00F00955"/>
    <w:rsid w:val="00F42257"/>
    <w:rsid w:val="00F6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0EF8C"/>
  <w15:docId w15:val="{B9B3F15B-6F91-4D94-A334-B0224EA3B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2">
    <w:name w:val="TableGrid2"/>
    <w:rsid w:val="00B1114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C5FD7"/>
    <w:pPr>
      <w:widowControl w:val="0"/>
      <w:autoSpaceDE w:val="0"/>
      <w:autoSpaceDN w:val="0"/>
      <w:spacing w:after="0" w:line="298" w:lineRule="exact"/>
      <w:ind w:left="107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BC5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1"/>
    <w:qFormat/>
    <w:rsid w:val="008204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31BD7-AED4-4C76-B8A1-E112CC8B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882</Words>
  <Characters>1073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Никита</cp:lastModifiedBy>
  <cp:revision>10</cp:revision>
  <dcterms:created xsi:type="dcterms:W3CDTF">2021-08-26T15:35:00Z</dcterms:created>
  <dcterms:modified xsi:type="dcterms:W3CDTF">2022-06-01T03:01:00Z</dcterms:modified>
</cp:coreProperties>
</file>